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D23F2" w14:textId="397FF9C6" w:rsidR="00944F49" w:rsidRPr="00E553B8" w:rsidRDefault="00944F49" w:rsidP="00944F49">
      <w:pPr>
        <w:jc w:val="center"/>
        <w:rPr>
          <w:b/>
          <w:bCs/>
          <w:color w:val="7030A0"/>
          <w:sz w:val="24"/>
          <w:szCs w:val="24"/>
        </w:rPr>
      </w:pPr>
      <w:r w:rsidRPr="00E553B8">
        <w:rPr>
          <w:b/>
          <w:bCs/>
          <w:color w:val="7030A0"/>
          <w:sz w:val="24"/>
          <w:szCs w:val="24"/>
        </w:rPr>
        <w:t xml:space="preserve"> EYFS Transfer Form</w:t>
      </w:r>
    </w:p>
    <w:p w14:paraId="3C5CD556" w14:textId="3330B5EA" w:rsidR="001302A1" w:rsidRPr="00C74738" w:rsidRDefault="00944F49" w:rsidP="00C74738">
      <w:pPr>
        <w:jc w:val="center"/>
        <w:rPr>
          <w:b/>
          <w:bCs/>
          <w:color w:val="7030A0"/>
          <w:sz w:val="24"/>
          <w:szCs w:val="24"/>
        </w:rPr>
      </w:pPr>
      <w:r w:rsidRPr="00E553B8">
        <w:rPr>
          <w:b/>
          <w:bCs/>
          <w:color w:val="7030A0"/>
          <w:sz w:val="24"/>
          <w:szCs w:val="24"/>
        </w:rPr>
        <w:t>Supporting Transition to Reception</w:t>
      </w:r>
    </w:p>
    <w:tbl>
      <w:tblPr>
        <w:tblStyle w:val="TableGrid"/>
        <w:tblW w:w="9334" w:type="dxa"/>
        <w:tblLook w:val="06A0" w:firstRow="1" w:lastRow="0" w:firstColumn="1" w:lastColumn="0" w:noHBand="1" w:noVBand="1"/>
      </w:tblPr>
      <w:tblGrid>
        <w:gridCol w:w="5240"/>
        <w:gridCol w:w="4094"/>
      </w:tblGrid>
      <w:tr w:rsidR="00944F49" w14:paraId="3C2DC374" w14:textId="77777777" w:rsidTr="00F4017F">
        <w:trPr>
          <w:trHeight w:val="471"/>
        </w:trPr>
        <w:tc>
          <w:tcPr>
            <w:tcW w:w="5240" w:type="dxa"/>
            <w:shd w:val="clear" w:color="auto" w:fill="CCCCFF"/>
            <w:vAlign w:val="center"/>
          </w:tcPr>
          <w:p w14:paraId="28672261" w14:textId="2338FBE7" w:rsidR="00944F49" w:rsidRPr="00195415" w:rsidRDefault="00944F49" w:rsidP="00E225CC">
            <w:pPr>
              <w:rPr>
                <w:b/>
                <w:bCs/>
              </w:rPr>
            </w:pPr>
            <w:r w:rsidRPr="00944F49">
              <w:rPr>
                <w:b/>
                <w:bCs/>
              </w:rPr>
              <w:t>Child’s name</w:t>
            </w:r>
          </w:p>
        </w:tc>
        <w:tc>
          <w:tcPr>
            <w:tcW w:w="4094" w:type="dxa"/>
            <w:vAlign w:val="center"/>
          </w:tcPr>
          <w:p w14:paraId="179EA507" w14:textId="77777777" w:rsidR="00944F49" w:rsidRDefault="00944F49" w:rsidP="00E225CC"/>
        </w:tc>
      </w:tr>
      <w:tr w:rsidR="00387507" w14:paraId="27E01B99" w14:textId="77777777" w:rsidTr="00F4017F">
        <w:trPr>
          <w:trHeight w:val="441"/>
        </w:trPr>
        <w:tc>
          <w:tcPr>
            <w:tcW w:w="5240" w:type="dxa"/>
            <w:shd w:val="clear" w:color="auto" w:fill="CCCCFF"/>
            <w:vAlign w:val="center"/>
          </w:tcPr>
          <w:p w14:paraId="3AFE5BC0" w14:textId="5C24997E" w:rsidR="00387507" w:rsidRPr="00944F49" w:rsidRDefault="00387507" w:rsidP="00E225CC">
            <w:pPr>
              <w:rPr>
                <w:b/>
                <w:bCs/>
              </w:rPr>
            </w:pPr>
            <w:r>
              <w:rPr>
                <w:b/>
                <w:bCs/>
              </w:rPr>
              <w:t>Child’s date of birth</w:t>
            </w:r>
          </w:p>
        </w:tc>
        <w:tc>
          <w:tcPr>
            <w:tcW w:w="4094" w:type="dxa"/>
            <w:vAlign w:val="center"/>
          </w:tcPr>
          <w:p w14:paraId="4B12B615" w14:textId="77777777" w:rsidR="00387507" w:rsidRDefault="00387507" w:rsidP="00E225CC"/>
        </w:tc>
      </w:tr>
      <w:tr w:rsidR="00944F49" w14:paraId="647E7FC4" w14:textId="77777777" w:rsidTr="00F4017F">
        <w:trPr>
          <w:trHeight w:val="471"/>
        </w:trPr>
        <w:tc>
          <w:tcPr>
            <w:tcW w:w="5240" w:type="dxa"/>
            <w:shd w:val="clear" w:color="auto" w:fill="CCCCFF"/>
            <w:vAlign w:val="center"/>
          </w:tcPr>
          <w:p w14:paraId="15BA8EEE" w14:textId="0321690B" w:rsidR="00944F49" w:rsidRPr="00195415" w:rsidRDefault="00944F49" w:rsidP="00E225CC">
            <w:pPr>
              <w:rPr>
                <w:b/>
                <w:bCs/>
              </w:rPr>
            </w:pPr>
            <w:r w:rsidRPr="00195415">
              <w:rPr>
                <w:b/>
                <w:bCs/>
              </w:rPr>
              <w:t>Name of sending setting/childminder</w:t>
            </w:r>
          </w:p>
        </w:tc>
        <w:tc>
          <w:tcPr>
            <w:tcW w:w="4094" w:type="dxa"/>
            <w:vAlign w:val="center"/>
          </w:tcPr>
          <w:p w14:paraId="3109EAB9" w14:textId="77777777" w:rsidR="00944F49" w:rsidRDefault="00944F49" w:rsidP="00E225CC"/>
        </w:tc>
      </w:tr>
      <w:tr w:rsidR="00195415" w14:paraId="493AF2DF" w14:textId="77777777" w:rsidTr="00F4017F">
        <w:trPr>
          <w:trHeight w:val="471"/>
        </w:trPr>
        <w:tc>
          <w:tcPr>
            <w:tcW w:w="5240" w:type="dxa"/>
            <w:shd w:val="clear" w:color="auto" w:fill="CCCCFF"/>
            <w:vAlign w:val="center"/>
          </w:tcPr>
          <w:p w14:paraId="340B0858" w14:textId="33C77E8C" w:rsidR="00195415" w:rsidRPr="00195415" w:rsidRDefault="00195415" w:rsidP="00E225CC">
            <w:pPr>
              <w:rPr>
                <w:b/>
                <w:bCs/>
              </w:rPr>
            </w:pPr>
            <w:r>
              <w:rPr>
                <w:b/>
                <w:bCs/>
              </w:rPr>
              <w:t>Number of terms attended</w:t>
            </w:r>
          </w:p>
        </w:tc>
        <w:tc>
          <w:tcPr>
            <w:tcW w:w="4094" w:type="dxa"/>
            <w:vAlign w:val="center"/>
          </w:tcPr>
          <w:p w14:paraId="264BE91E" w14:textId="77777777" w:rsidR="00195415" w:rsidRDefault="00195415" w:rsidP="00E225CC"/>
        </w:tc>
      </w:tr>
      <w:tr w:rsidR="00195415" w14:paraId="49574596" w14:textId="77777777" w:rsidTr="00F4017F">
        <w:trPr>
          <w:trHeight w:val="441"/>
        </w:trPr>
        <w:tc>
          <w:tcPr>
            <w:tcW w:w="5240" w:type="dxa"/>
            <w:shd w:val="clear" w:color="auto" w:fill="CCCCFF"/>
            <w:vAlign w:val="center"/>
          </w:tcPr>
          <w:p w14:paraId="47E17070" w14:textId="074E9981" w:rsidR="00195415" w:rsidRDefault="00195415" w:rsidP="00E225CC">
            <w:pPr>
              <w:rPr>
                <w:b/>
                <w:bCs/>
              </w:rPr>
            </w:pPr>
            <w:r>
              <w:rPr>
                <w:b/>
                <w:bCs/>
              </w:rPr>
              <w:t>Number of days/hours attending each week</w:t>
            </w:r>
          </w:p>
        </w:tc>
        <w:tc>
          <w:tcPr>
            <w:tcW w:w="4094" w:type="dxa"/>
            <w:vAlign w:val="center"/>
          </w:tcPr>
          <w:p w14:paraId="2EA349E9" w14:textId="77777777" w:rsidR="00195415" w:rsidRDefault="00195415" w:rsidP="00E225CC"/>
        </w:tc>
      </w:tr>
      <w:tr w:rsidR="00F4017F" w14:paraId="6D4A2B35" w14:textId="77777777" w:rsidTr="00F4017F">
        <w:trPr>
          <w:trHeight w:val="471"/>
        </w:trPr>
        <w:tc>
          <w:tcPr>
            <w:tcW w:w="5240" w:type="dxa"/>
            <w:shd w:val="clear" w:color="auto" w:fill="CCCCFF"/>
            <w:vAlign w:val="center"/>
          </w:tcPr>
          <w:p w14:paraId="52DA141B" w14:textId="6D63AFC5" w:rsidR="00F4017F" w:rsidRDefault="00F4017F" w:rsidP="00E225CC">
            <w:pPr>
              <w:rPr>
                <w:b/>
                <w:bCs/>
              </w:rPr>
            </w:pPr>
            <w:r>
              <w:rPr>
                <w:b/>
                <w:bCs/>
              </w:rPr>
              <w:t>Accessed a 2-year-old funded place</w:t>
            </w:r>
          </w:p>
        </w:tc>
        <w:tc>
          <w:tcPr>
            <w:tcW w:w="4094" w:type="dxa"/>
            <w:vAlign w:val="center"/>
          </w:tcPr>
          <w:p w14:paraId="13423078" w14:textId="735A2B7A" w:rsidR="00F4017F" w:rsidRDefault="00F4017F" w:rsidP="00E225CC">
            <w:r>
              <w:t xml:space="preserve">Yes  </w:t>
            </w:r>
            <w:r w:rsidRPr="00901737">
              <w:rPr>
                <w:rFonts w:ascii="Calibri" w:eastAsia="Calibri" w:hAnsi="Calibri" w:cs="Times New Roman"/>
              </w:rPr>
              <w:sym w:font="Wingdings" w:char="F071"/>
            </w:r>
            <w:r>
              <w:rPr>
                <w:rFonts w:ascii="Calibri" w:eastAsia="Calibri" w:hAnsi="Calibri" w:cs="Times New Roman"/>
              </w:rPr>
              <w:t xml:space="preserve">                    </w:t>
            </w:r>
            <w:r>
              <w:t xml:space="preserve">No  </w:t>
            </w:r>
            <w:r w:rsidRPr="00901737">
              <w:rPr>
                <w:rFonts w:ascii="Calibri" w:eastAsia="Calibri" w:hAnsi="Calibri" w:cs="Times New Roman"/>
              </w:rPr>
              <w:sym w:font="Wingdings" w:char="F071"/>
            </w:r>
          </w:p>
        </w:tc>
      </w:tr>
      <w:tr w:rsidR="00944F49" w14:paraId="71528B3F" w14:textId="77777777" w:rsidTr="00F4017F">
        <w:trPr>
          <w:trHeight w:val="441"/>
        </w:trPr>
        <w:tc>
          <w:tcPr>
            <w:tcW w:w="5240" w:type="dxa"/>
            <w:shd w:val="clear" w:color="auto" w:fill="CCCCFF"/>
            <w:vAlign w:val="center"/>
          </w:tcPr>
          <w:p w14:paraId="63F863C2" w14:textId="245B0477" w:rsidR="00944F49" w:rsidRPr="00195415" w:rsidRDefault="00944F49" w:rsidP="00E225CC">
            <w:pPr>
              <w:rPr>
                <w:b/>
                <w:bCs/>
              </w:rPr>
            </w:pPr>
            <w:r w:rsidRPr="00195415">
              <w:rPr>
                <w:b/>
                <w:bCs/>
              </w:rPr>
              <w:t>Name of receiving school</w:t>
            </w:r>
          </w:p>
        </w:tc>
        <w:tc>
          <w:tcPr>
            <w:tcW w:w="4094" w:type="dxa"/>
            <w:vAlign w:val="center"/>
          </w:tcPr>
          <w:p w14:paraId="4B17F659" w14:textId="77777777" w:rsidR="00944F49" w:rsidRDefault="00944F49" w:rsidP="00E225CC"/>
        </w:tc>
      </w:tr>
      <w:tr w:rsidR="00944F49" w14:paraId="03BA3BE4" w14:textId="77777777" w:rsidTr="00F4017F">
        <w:trPr>
          <w:trHeight w:val="471"/>
        </w:trPr>
        <w:tc>
          <w:tcPr>
            <w:tcW w:w="5240" w:type="dxa"/>
            <w:shd w:val="clear" w:color="auto" w:fill="CCCCFF"/>
            <w:vAlign w:val="center"/>
          </w:tcPr>
          <w:p w14:paraId="4333AF1F" w14:textId="52C71249" w:rsidR="00944F49" w:rsidRPr="00195415" w:rsidRDefault="00944F49" w:rsidP="00E225CC">
            <w:pPr>
              <w:rPr>
                <w:b/>
                <w:bCs/>
              </w:rPr>
            </w:pPr>
            <w:r w:rsidRPr="00195415">
              <w:rPr>
                <w:b/>
                <w:bCs/>
              </w:rPr>
              <w:t>Form completed by</w:t>
            </w:r>
          </w:p>
        </w:tc>
        <w:tc>
          <w:tcPr>
            <w:tcW w:w="4094" w:type="dxa"/>
            <w:vAlign w:val="center"/>
          </w:tcPr>
          <w:p w14:paraId="30D20298" w14:textId="77777777" w:rsidR="00944F49" w:rsidRDefault="00944F49" w:rsidP="00E225CC"/>
        </w:tc>
      </w:tr>
      <w:tr w:rsidR="00FE4281" w14:paraId="01C70111" w14:textId="77777777" w:rsidTr="00F4017F">
        <w:trPr>
          <w:trHeight w:val="471"/>
        </w:trPr>
        <w:tc>
          <w:tcPr>
            <w:tcW w:w="5240" w:type="dxa"/>
            <w:shd w:val="clear" w:color="auto" w:fill="CCCCFF"/>
            <w:vAlign w:val="center"/>
          </w:tcPr>
          <w:p w14:paraId="774010A9" w14:textId="3BD69ACD" w:rsidR="00FE4281" w:rsidRPr="00195415" w:rsidRDefault="00FE4281" w:rsidP="00E225C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e form completed </w:t>
            </w:r>
          </w:p>
        </w:tc>
        <w:tc>
          <w:tcPr>
            <w:tcW w:w="4094" w:type="dxa"/>
            <w:vAlign w:val="center"/>
          </w:tcPr>
          <w:p w14:paraId="6FCC0ACB" w14:textId="77777777" w:rsidR="00FE4281" w:rsidRDefault="00FE4281" w:rsidP="00E225CC"/>
        </w:tc>
      </w:tr>
    </w:tbl>
    <w:p w14:paraId="3D26F7D7" w14:textId="2FF48743" w:rsidR="00F4017F" w:rsidRDefault="00F4017F"/>
    <w:p w14:paraId="52F5DE2B" w14:textId="3B233C3F" w:rsidR="00F4017F" w:rsidRDefault="00F4017F">
      <w:r w:rsidRPr="00F4017F">
        <w:t>For the following questions please circle or tick appropriate response</w:t>
      </w:r>
    </w:p>
    <w:tbl>
      <w:tblPr>
        <w:tblStyle w:val="TableGrid"/>
        <w:tblW w:w="9334" w:type="dxa"/>
        <w:tblLook w:val="04A0" w:firstRow="1" w:lastRow="0" w:firstColumn="1" w:lastColumn="0" w:noHBand="0" w:noVBand="1"/>
        <w:tblCaption w:val="table 1"/>
        <w:tblDescription w:val="section 2"/>
      </w:tblPr>
      <w:tblGrid>
        <w:gridCol w:w="5240"/>
        <w:gridCol w:w="1759"/>
        <w:gridCol w:w="2335"/>
      </w:tblGrid>
      <w:tr w:rsidR="00944F49" w14:paraId="654F668A" w14:textId="77777777" w:rsidTr="005502C0">
        <w:trPr>
          <w:trHeight w:val="454"/>
        </w:trPr>
        <w:tc>
          <w:tcPr>
            <w:tcW w:w="5240" w:type="dxa"/>
            <w:shd w:val="clear" w:color="auto" w:fill="CCCCFF"/>
            <w:vAlign w:val="center"/>
          </w:tcPr>
          <w:p w14:paraId="1A9855EC" w14:textId="5FE4B87F" w:rsidR="00944F49" w:rsidRPr="00195415" w:rsidRDefault="00944F49" w:rsidP="00E225CC">
            <w:pPr>
              <w:rPr>
                <w:b/>
                <w:bCs/>
              </w:rPr>
            </w:pPr>
            <w:r w:rsidRPr="00195415">
              <w:rPr>
                <w:b/>
                <w:bCs/>
              </w:rPr>
              <w:t xml:space="preserve">Gender </w:t>
            </w:r>
          </w:p>
        </w:tc>
        <w:tc>
          <w:tcPr>
            <w:tcW w:w="1759" w:type="dxa"/>
            <w:vAlign w:val="center"/>
          </w:tcPr>
          <w:p w14:paraId="26664D07" w14:textId="740F4EA0" w:rsidR="00944F49" w:rsidRDefault="00944F49" w:rsidP="00E225CC">
            <w:r>
              <w:t>Male</w:t>
            </w:r>
            <w:r w:rsidR="003B6DD6">
              <w:t xml:space="preserve"> </w:t>
            </w:r>
            <w:r w:rsidR="003B6DD6" w:rsidRPr="00901737">
              <w:rPr>
                <w:rFonts w:ascii="Calibri" w:eastAsia="Calibri" w:hAnsi="Calibri" w:cs="Times New Roman"/>
              </w:rPr>
              <w:sym w:font="Wingdings" w:char="F071"/>
            </w:r>
          </w:p>
        </w:tc>
        <w:tc>
          <w:tcPr>
            <w:tcW w:w="2335" w:type="dxa"/>
            <w:vAlign w:val="center"/>
          </w:tcPr>
          <w:p w14:paraId="61250C22" w14:textId="02B8C554" w:rsidR="00944F49" w:rsidRDefault="00944F49" w:rsidP="00E225CC">
            <w:r>
              <w:t>Female</w:t>
            </w:r>
            <w:r w:rsidR="003B6DD6">
              <w:t xml:space="preserve"> </w:t>
            </w:r>
            <w:r w:rsidR="003B6DD6" w:rsidRPr="00901737">
              <w:rPr>
                <w:rFonts w:ascii="Calibri" w:eastAsia="Calibri" w:hAnsi="Calibri" w:cs="Times New Roman"/>
              </w:rPr>
              <w:sym w:font="Wingdings" w:char="F071"/>
            </w:r>
          </w:p>
        </w:tc>
      </w:tr>
      <w:tr w:rsidR="00E225CC" w14:paraId="45AB0875" w14:textId="77777777" w:rsidTr="005502C0">
        <w:trPr>
          <w:trHeight w:val="454"/>
        </w:trPr>
        <w:tc>
          <w:tcPr>
            <w:tcW w:w="5240" w:type="dxa"/>
            <w:shd w:val="clear" w:color="auto" w:fill="CCCCFF"/>
            <w:vAlign w:val="center"/>
          </w:tcPr>
          <w:p w14:paraId="1A0B0533" w14:textId="5C01A57D" w:rsidR="00E225CC" w:rsidRPr="00195415" w:rsidRDefault="00E225CC" w:rsidP="00E225C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hild has EAL </w:t>
            </w:r>
          </w:p>
        </w:tc>
        <w:tc>
          <w:tcPr>
            <w:tcW w:w="1759" w:type="dxa"/>
            <w:vAlign w:val="center"/>
          </w:tcPr>
          <w:p w14:paraId="271F433B" w14:textId="2578D55B" w:rsidR="00E225CC" w:rsidRDefault="00E225CC" w:rsidP="00E225CC">
            <w:r>
              <w:t>Yes</w:t>
            </w:r>
            <w:r w:rsidR="003B6DD6">
              <w:t xml:space="preserve"> </w:t>
            </w:r>
            <w:r w:rsidR="003B6DD6" w:rsidRPr="00901737">
              <w:rPr>
                <w:rFonts w:ascii="Calibri" w:eastAsia="Calibri" w:hAnsi="Calibri" w:cs="Times New Roman"/>
              </w:rPr>
              <w:sym w:font="Wingdings" w:char="F071"/>
            </w:r>
          </w:p>
        </w:tc>
        <w:tc>
          <w:tcPr>
            <w:tcW w:w="2335" w:type="dxa"/>
            <w:vAlign w:val="center"/>
          </w:tcPr>
          <w:p w14:paraId="46F87B9D" w14:textId="3A29A3EF" w:rsidR="00E225CC" w:rsidRDefault="00E225CC" w:rsidP="00E225CC">
            <w:r>
              <w:t>No</w:t>
            </w:r>
            <w:r w:rsidR="003B6DD6">
              <w:t xml:space="preserve"> </w:t>
            </w:r>
            <w:r w:rsidR="003B6DD6" w:rsidRPr="00901737">
              <w:rPr>
                <w:rFonts w:ascii="Calibri" w:eastAsia="Calibri" w:hAnsi="Calibri" w:cs="Times New Roman"/>
              </w:rPr>
              <w:sym w:font="Wingdings" w:char="F071"/>
            </w:r>
          </w:p>
        </w:tc>
      </w:tr>
      <w:tr w:rsidR="00F4017F" w14:paraId="4D0BBAC7" w14:textId="77777777" w:rsidTr="005502C0">
        <w:trPr>
          <w:trHeight w:val="454"/>
        </w:trPr>
        <w:tc>
          <w:tcPr>
            <w:tcW w:w="5240" w:type="dxa"/>
            <w:shd w:val="clear" w:color="auto" w:fill="CCCCFF"/>
            <w:vAlign w:val="center"/>
          </w:tcPr>
          <w:p w14:paraId="7BE9A3F7" w14:textId="345067D2" w:rsidR="00F4017F" w:rsidRDefault="00F4017F" w:rsidP="00F4017F">
            <w:pPr>
              <w:rPr>
                <w:b/>
                <w:bCs/>
              </w:rPr>
            </w:pPr>
            <w:r>
              <w:rPr>
                <w:b/>
                <w:bCs/>
              </w:rPr>
              <w:t>If yes child’s home language is:</w:t>
            </w:r>
          </w:p>
        </w:tc>
        <w:tc>
          <w:tcPr>
            <w:tcW w:w="1759" w:type="dxa"/>
            <w:tcBorders>
              <w:right w:val="single" w:sz="4" w:space="0" w:color="FFFFFF" w:themeColor="background1"/>
            </w:tcBorders>
            <w:vAlign w:val="center"/>
          </w:tcPr>
          <w:p w14:paraId="0A394A1B" w14:textId="77777777" w:rsidR="00F4017F" w:rsidRDefault="00F4017F" w:rsidP="00F4017F"/>
        </w:tc>
        <w:tc>
          <w:tcPr>
            <w:tcW w:w="2335" w:type="dxa"/>
            <w:tcBorders>
              <w:left w:val="single" w:sz="4" w:space="0" w:color="FFFFFF" w:themeColor="background1"/>
            </w:tcBorders>
            <w:vAlign w:val="center"/>
          </w:tcPr>
          <w:p w14:paraId="4D443756" w14:textId="0B34F8CB" w:rsidR="00F4017F" w:rsidRDefault="00F4017F" w:rsidP="00F4017F"/>
        </w:tc>
      </w:tr>
      <w:tr w:rsidR="00944F49" w14:paraId="3414DC75" w14:textId="77777777" w:rsidTr="005502C0">
        <w:trPr>
          <w:trHeight w:val="454"/>
        </w:trPr>
        <w:tc>
          <w:tcPr>
            <w:tcW w:w="5240" w:type="dxa"/>
            <w:shd w:val="clear" w:color="auto" w:fill="CCCCFF"/>
            <w:vAlign w:val="center"/>
          </w:tcPr>
          <w:p w14:paraId="321DB571" w14:textId="27309AB2" w:rsidR="00944F49" w:rsidRPr="00195415" w:rsidRDefault="00944F49" w:rsidP="00E225CC">
            <w:pPr>
              <w:rPr>
                <w:b/>
                <w:bCs/>
              </w:rPr>
            </w:pPr>
            <w:r w:rsidRPr="00195415">
              <w:rPr>
                <w:b/>
                <w:bCs/>
              </w:rPr>
              <w:t>Concerns regarding attendance</w:t>
            </w:r>
          </w:p>
        </w:tc>
        <w:tc>
          <w:tcPr>
            <w:tcW w:w="1759" w:type="dxa"/>
            <w:vAlign w:val="center"/>
          </w:tcPr>
          <w:p w14:paraId="5252E716" w14:textId="17CC8412" w:rsidR="00944F49" w:rsidRDefault="001E6271" w:rsidP="00E225CC">
            <w:r>
              <w:t>Yes</w:t>
            </w:r>
            <w:r w:rsidR="003B6DD6">
              <w:t xml:space="preserve"> </w:t>
            </w:r>
            <w:r w:rsidR="003B6DD6" w:rsidRPr="00901737">
              <w:rPr>
                <w:rFonts w:ascii="Calibri" w:eastAsia="Calibri" w:hAnsi="Calibri" w:cs="Times New Roman"/>
              </w:rPr>
              <w:sym w:font="Wingdings" w:char="F071"/>
            </w:r>
          </w:p>
        </w:tc>
        <w:tc>
          <w:tcPr>
            <w:tcW w:w="2335" w:type="dxa"/>
            <w:vAlign w:val="center"/>
          </w:tcPr>
          <w:p w14:paraId="38C68CD0" w14:textId="56DCBC7F" w:rsidR="00944F49" w:rsidRDefault="001E6271" w:rsidP="00E225CC">
            <w:r>
              <w:t>No</w:t>
            </w:r>
            <w:r w:rsidR="003B6DD6">
              <w:t xml:space="preserve"> </w:t>
            </w:r>
            <w:r w:rsidR="003B6DD6" w:rsidRPr="00901737">
              <w:rPr>
                <w:rFonts w:ascii="Calibri" w:eastAsia="Calibri" w:hAnsi="Calibri" w:cs="Times New Roman"/>
              </w:rPr>
              <w:sym w:font="Wingdings" w:char="F071"/>
            </w:r>
          </w:p>
        </w:tc>
      </w:tr>
      <w:tr w:rsidR="00944F49" w14:paraId="6CE66D3A" w14:textId="77777777" w:rsidTr="005502C0">
        <w:trPr>
          <w:trHeight w:val="454"/>
        </w:trPr>
        <w:tc>
          <w:tcPr>
            <w:tcW w:w="5240" w:type="dxa"/>
            <w:shd w:val="clear" w:color="auto" w:fill="CCCCFF"/>
            <w:vAlign w:val="center"/>
          </w:tcPr>
          <w:p w14:paraId="1F5A46A1" w14:textId="0EAB6985" w:rsidR="00944F49" w:rsidRPr="00195415" w:rsidRDefault="00944F49" w:rsidP="00E225CC">
            <w:pPr>
              <w:rPr>
                <w:b/>
                <w:bCs/>
              </w:rPr>
            </w:pPr>
            <w:r w:rsidRPr="00195415">
              <w:rPr>
                <w:b/>
                <w:bCs/>
              </w:rPr>
              <w:t>In receipt of Early Years Pupil Premium funding</w:t>
            </w:r>
          </w:p>
        </w:tc>
        <w:tc>
          <w:tcPr>
            <w:tcW w:w="1759" w:type="dxa"/>
            <w:vAlign w:val="center"/>
          </w:tcPr>
          <w:p w14:paraId="320FB071" w14:textId="48505862" w:rsidR="00944F49" w:rsidRDefault="001E6271" w:rsidP="00E225CC">
            <w:r>
              <w:t>Yes</w:t>
            </w:r>
            <w:r w:rsidR="003B6DD6">
              <w:t xml:space="preserve"> </w:t>
            </w:r>
            <w:r w:rsidR="003B6DD6" w:rsidRPr="00901737">
              <w:rPr>
                <w:rFonts w:ascii="Calibri" w:eastAsia="Calibri" w:hAnsi="Calibri" w:cs="Times New Roman"/>
              </w:rPr>
              <w:sym w:font="Wingdings" w:char="F071"/>
            </w:r>
          </w:p>
        </w:tc>
        <w:tc>
          <w:tcPr>
            <w:tcW w:w="2335" w:type="dxa"/>
            <w:vAlign w:val="center"/>
          </w:tcPr>
          <w:p w14:paraId="655444F6" w14:textId="3520F9BB" w:rsidR="00944F49" w:rsidRDefault="001E6271" w:rsidP="00E225CC">
            <w:r>
              <w:t>No</w:t>
            </w:r>
            <w:r w:rsidR="003B6DD6">
              <w:t xml:space="preserve"> </w:t>
            </w:r>
            <w:r w:rsidR="003B6DD6" w:rsidRPr="00901737">
              <w:rPr>
                <w:rFonts w:ascii="Calibri" w:eastAsia="Calibri" w:hAnsi="Calibri" w:cs="Times New Roman"/>
              </w:rPr>
              <w:sym w:font="Wingdings" w:char="F071"/>
            </w:r>
          </w:p>
        </w:tc>
      </w:tr>
      <w:tr w:rsidR="00944F49" w14:paraId="2C2D10FB" w14:textId="77777777" w:rsidTr="005502C0">
        <w:trPr>
          <w:trHeight w:val="454"/>
        </w:trPr>
        <w:tc>
          <w:tcPr>
            <w:tcW w:w="5240" w:type="dxa"/>
            <w:shd w:val="clear" w:color="auto" w:fill="CCCCFF"/>
            <w:vAlign w:val="center"/>
          </w:tcPr>
          <w:p w14:paraId="5EF93E6F" w14:textId="60FBD866" w:rsidR="00944F49" w:rsidRPr="00195415" w:rsidRDefault="00944F49" w:rsidP="00E225CC">
            <w:pPr>
              <w:rPr>
                <w:b/>
                <w:bCs/>
              </w:rPr>
            </w:pPr>
            <w:r w:rsidRPr="00195415">
              <w:rPr>
                <w:b/>
                <w:bCs/>
              </w:rPr>
              <w:t xml:space="preserve">Current or past Safeguarding concerns </w:t>
            </w:r>
          </w:p>
        </w:tc>
        <w:tc>
          <w:tcPr>
            <w:tcW w:w="1759" w:type="dxa"/>
            <w:vAlign w:val="center"/>
          </w:tcPr>
          <w:p w14:paraId="0B5C2186" w14:textId="4D5B8CE7" w:rsidR="00944F49" w:rsidRDefault="00195415" w:rsidP="00E225CC">
            <w:r>
              <w:t xml:space="preserve">Yes </w:t>
            </w:r>
            <w:r w:rsidR="003B6DD6" w:rsidRPr="00901737">
              <w:rPr>
                <w:rFonts w:ascii="Calibri" w:eastAsia="Calibri" w:hAnsi="Calibri" w:cs="Times New Roman"/>
              </w:rPr>
              <w:sym w:font="Wingdings" w:char="F071"/>
            </w:r>
          </w:p>
        </w:tc>
        <w:tc>
          <w:tcPr>
            <w:tcW w:w="2335" w:type="dxa"/>
            <w:vAlign w:val="center"/>
          </w:tcPr>
          <w:p w14:paraId="1ADD059D" w14:textId="0DDE2A69" w:rsidR="00944F49" w:rsidRDefault="00195415" w:rsidP="00E225CC">
            <w:r>
              <w:t>No</w:t>
            </w:r>
            <w:r w:rsidR="003B6DD6">
              <w:t xml:space="preserve"> </w:t>
            </w:r>
            <w:r w:rsidR="003B6DD6" w:rsidRPr="00901737">
              <w:rPr>
                <w:rFonts w:ascii="Calibri" w:eastAsia="Calibri" w:hAnsi="Calibri" w:cs="Times New Roman"/>
              </w:rPr>
              <w:sym w:font="Wingdings" w:char="F071"/>
            </w:r>
          </w:p>
        </w:tc>
      </w:tr>
      <w:tr w:rsidR="00944F49" w14:paraId="12B6E575" w14:textId="77777777" w:rsidTr="005502C0">
        <w:trPr>
          <w:trHeight w:val="454"/>
        </w:trPr>
        <w:tc>
          <w:tcPr>
            <w:tcW w:w="5240" w:type="dxa"/>
            <w:shd w:val="clear" w:color="auto" w:fill="CCCCFF"/>
            <w:vAlign w:val="center"/>
          </w:tcPr>
          <w:p w14:paraId="75C8ABF5" w14:textId="38A9AD07" w:rsidR="00944F49" w:rsidRPr="00195415" w:rsidRDefault="00944F49" w:rsidP="00E225CC">
            <w:pPr>
              <w:rPr>
                <w:b/>
                <w:bCs/>
              </w:rPr>
            </w:pPr>
            <w:r w:rsidRPr="00195415">
              <w:rPr>
                <w:b/>
                <w:bCs/>
              </w:rPr>
              <w:t>Name of social worker, if applicable</w:t>
            </w:r>
          </w:p>
        </w:tc>
        <w:tc>
          <w:tcPr>
            <w:tcW w:w="1759" w:type="dxa"/>
            <w:vAlign w:val="center"/>
          </w:tcPr>
          <w:p w14:paraId="5E29A048" w14:textId="1D4203EA" w:rsidR="00944F49" w:rsidRDefault="00195415" w:rsidP="00E225CC">
            <w:r>
              <w:t>Name</w:t>
            </w:r>
            <w:r w:rsidR="003B6DD6">
              <w:t>:</w:t>
            </w:r>
          </w:p>
        </w:tc>
        <w:tc>
          <w:tcPr>
            <w:tcW w:w="2335" w:type="dxa"/>
            <w:vAlign w:val="center"/>
          </w:tcPr>
          <w:p w14:paraId="2E79D396" w14:textId="595B5267" w:rsidR="00944F49" w:rsidRDefault="00195415" w:rsidP="00E225CC">
            <w:r>
              <w:t>Tel:</w:t>
            </w:r>
          </w:p>
        </w:tc>
      </w:tr>
      <w:tr w:rsidR="001302A1" w14:paraId="4465A40A" w14:textId="77777777" w:rsidTr="005502C0">
        <w:trPr>
          <w:trHeight w:val="454"/>
        </w:trPr>
        <w:tc>
          <w:tcPr>
            <w:tcW w:w="5240" w:type="dxa"/>
            <w:shd w:val="clear" w:color="auto" w:fill="CCCCFF"/>
            <w:vAlign w:val="center"/>
          </w:tcPr>
          <w:p w14:paraId="69ABFDBB" w14:textId="1A16A009" w:rsidR="001302A1" w:rsidRPr="00195415" w:rsidRDefault="001302A1" w:rsidP="00E225CC">
            <w:pPr>
              <w:tabs>
                <w:tab w:val="left" w:pos="2904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Child is </w:t>
            </w:r>
            <w:r w:rsidR="00153729">
              <w:rPr>
                <w:b/>
                <w:bCs/>
              </w:rPr>
              <w:t xml:space="preserve">a </w:t>
            </w:r>
            <w:r>
              <w:rPr>
                <w:b/>
                <w:bCs/>
              </w:rPr>
              <w:t xml:space="preserve">looked after </w:t>
            </w:r>
            <w:r w:rsidR="00153729">
              <w:rPr>
                <w:b/>
                <w:bCs/>
              </w:rPr>
              <w:t>child (LAC)</w:t>
            </w:r>
          </w:p>
        </w:tc>
        <w:tc>
          <w:tcPr>
            <w:tcW w:w="1759" w:type="dxa"/>
            <w:vAlign w:val="center"/>
          </w:tcPr>
          <w:p w14:paraId="0631EB3E" w14:textId="04A2B577" w:rsidR="001302A1" w:rsidRDefault="001302A1" w:rsidP="00E225CC">
            <w:r>
              <w:t xml:space="preserve">Yes </w:t>
            </w:r>
            <w:r w:rsidR="003B6DD6">
              <w:t xml:space="preserve"> </w:t>
            </w:r>
            <w:r w:rsidR="003B6DD6" w:rsidRPr="00901737">
              <w:rPr>
                <w:rFonts w:ascii="Calibri" w:eastAsia="Calibri" w:hAnsi="Calibri" w:cs="Times New Roman"/>
              </w:rPr>
              <w:sym w:font="Wingdings" w:char="F071"/>
            </w:r>
          </w:p>
        </w:tc>
        <w:tc>
          <w:tcPr>
            <w:tcW w:w="2335" w:type="dxa"/>
            <w:vAlign w:val="center"/>
          </w:tcPr>
          <w:p w14:paraId="441A6A1D" w14:textId="41F8E7BE" w:rsidR="001302A1" w:rsidRDefault="001302A1" w:rsidP="003B6DD6">
            <w:r>
              <w:t>No</w:t>
            </w:r>
            <w:r w:rsidR="003B6DD6">
              <w:t xml:space="preserve"> </w:t>
            </w:r>
            <w:r w:rsidR="003B6DD6" w:rsidRPr="00901737">
              <w:rPr>
                <w:rFonts w:ascii="Calibri" w:eastAsia="Calibri" w:hAnsi="Calibri" w:cs="Times New Roman"/>
              </w:rPr>
              <w:sym w:font="Wingdings" w:char="F071"/>
            </w:r>
          </w:p>
        </w:tc>
      </w:tr>
      <w:tr w:rsidR="001302A1" w14:paraId="4A093EF7" w14:textId="77777777" w:rsidTr="005502C0">
        <w:trPr>
          <w:trHeight w:val="454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14:paraId="3225785A" w14:textId="1A239828" w:rsidR="001302A1" w:rsidRDefault="001302A1" w:rsidP="00E225CC">
            <w:pPr>
              <w:tabs>
                <w:tab w:val="left" w:pos="2904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Child has SEND 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vAlign w:val="center"/>
          </w:tcPr>
          <w:p w14:paraId="6286E3E5" w14:textId="04DF3EFE" w:rsidR="001302A1" w:rsidRDefault="001302A1" w:rsidP="00E225CC">
            <w:r>
              <w:t xml:space="preserve">Yes </w:t>
            </w:r>
            <w:r w:rsidR="003B6DD6" w:rsidRPr="00901737">
              <w:rPr>
                <w:rFonts w:ascii="Calibri" w:eastAsia="Calibri" w:hAnsi="Calibri" w:cs="Times New Roman"/>
              </w:rPr>
              <w:sym w:font="Wingdings" w:char="F071"/>
            </w:r>
          </w:p>
        </w:tc>
        <w:tc>
          <w:tcPr>
            <w:tcW w:w="2335" w:type="dxa"/>
            <w:tcBorders>
              <w:bottom w:val="single" w:sz="4" w:space="0" w:color="auto"/>
            </w:tcBorders>
            <w:vAlign w:val="center"/>
          </w:tcPr>
          <w:p w14:paraId="6BE1A1CE" w14:textId="320659A9" w:rsidR="001302A1" w:rsidRDefault="001302A1" w:rsidP="00E225CC">
            <w:r>
              <w:t>No</w:t>
            </w:r>
            <w:r w:rsidR="003B6DD6">
              <w:t xml:space="preserve"> </w:t>
            </w:r>
            <w:r w:rsidR="003B6DD6" w:rsidRPr="00901737">
              <w:rPr>
                <w:rFonts w:ascii="Calibri" w:eastAsia="Calibri" w:hAnsi="Calibri" w:cs="Times New Roman"/>
              </w:rPr>
              <w:sym w:font="Wingdings" w:char="F071"/>
            </w:r>
          </w:p>
        </w:tc>
      </w:tr>
      <w:tr w:rsidR="00F4017F" w14:paraId="593E6E79" w14:textId="77777777" w:rsidTr="005502C0">
        <w:trPr>
          <w:trHeight w:val="454"/>
        </w:trPr>
        <w:tc>
          <w:tcPr>
            <w:tcW w:w="5240" w:type="dxa"/>
            <w:tcBorders>
              <w:right w:val="single" w:sz="4" w:space="0" w:color="CCCCFF"/>
            </w:tcBorders>
            <w:shd w:val="clear" w:color="auto" w:fill="CCCCFF"/>
            <w:vAlign w:val="center"/>
          </w:tcPr>
          <w:p w14:paraId="2B497DF4" w14:textId="62910461" w:rsidR="00F4017F" w:rsidRDefault="00F4017F" w:rsidP="00F4017F">
            <w:pPr>
              <w:tabs>
                <w:tab w:val="left" w:pos="2904"/>
              </w:tabs>
              <w:rPr>
                <w:b/>
                <w:bCs/>
              </w:rPr>
            </w:pPr>
            <w:r>
              <w:rPr>
                <w:b/>
                <w:bCs/>
              </w:rPr>
              <w:t>(if yes please see additional SEND transfer form)</w:t>
            </w:r>
          </w:p>
        </w:tc>
        <w:tc>
          <w:tcPr>
            <w:tcW w:w="1759" w:type="dxa"/>
            <w:tcBorders>
              <w:left w:val="single" w:sz="4" w:space="0" w:color="CCCCFF"/>
              <w:right w:val="single" w:sz="4" w:space="0" w:color="CCCCFF"/>
            </w:tcBorders>
            <w:shd w:val="clear" w:color="auto" w:fill="CCCCFF"/>
            <w:vAlign w:val="center"/>
          </w:tcPr>
          <w:p w14:paraId="7902899D" w14:textId="77777777" w:rsidR="00F4017F" w:rsidRDefault="00F4017F" w:rsidP="00F4017F"/>
        </w:tc>
        <w:tc>
          <w:tcPr>
            <w:tcW w:w="2335" w:type="dxa"/>
            <w:tcBorders>
              <w:left w:val="single" w:sz="4" w:space="0" w:color="CCCCFF"/>
            </w:tcBorders>
            <w:shd w:val="clear" w:color="auto" w:fill="CCCCFF"/>
            <w:vAlign w:val="center"/>
          </w:tcPr>
          <w:p w14:paraId="50D6BDDC" w14:textId="401822F9" w:rsidR="00F4017F" w:rsidRDefault="00F4017F" w:rsidP="00F4017F"/>
        </w:tc>
      </w:tr>
      <w:tr w:rsidR="001302A1" w14:paraId="26055380" w14:textId="77777777" w:rsidTr="005502C0">
        <w:trPr>
          <w:trHeight w:val="454"/>
        </w:trPr>
        <w:tc>
          <w:tcPr>
            <w:tcW w:w="5240" w:type="dxa"/>
            <w:shd w:val="clear" w:color="auto" w:fill="CCCCFF"/>
            <w:vAlign w:val="center"/>
          </w:tcPr>
          <w:p w14:paraId="038ED822" w14:textId="139F59C3" w:rsidR="001302A1" w:rsidRDefault="001302A1" w:rsidP="00E225CC">
            <w:pPr>
              <w:tabs>
                <w:tab w:val="left" w:pos="2904"/>
              </w:tabs>
              <w:rPr>
                <w:b/>
                <w:bCs/>
              </w:rPr>
            </w:pPr>
            <w:r>
              <w:rPr>
                <w:b/>
                <w:bCs/>
              </w:rPr>
              <w:t>Child has an EHAT</w:t>
            </w:r>
          </w:p>
        </w:tc>
        <w:tc>
          <w:tcPr>
            <w:tcW w:w="1759" w:type="dxa"/>
            <w:vAlign w:val="center"/>
          </w:tcPr>
          <w:p w14:paraId="1A0641A8" w14:textId="0CE99B75" w:rsidR="001302A1" w:rsidRDefault="001302A1" w:rsidP="00E225CC">
            <w:r>
              <w:t>Yes</w:t>
            </w:r>
            <w:r w:rsidR="003B6DD6">
              <w:t xml:space="preserve"> </w:t>
            </w:r>
            <w:r w:rsidR="003B6DD6" w:rsidRPr="00901737">
              <w:rPr>
                <w:rFonts w:ascii="Calibri" w:eastAsia="Calibri" w:hAnsi="Calibri" w:cs="Times New Roman"/>
              </w:rPr>
              <w:sym w:font="Wingdings" w:char="F071"/>
            </w:r>
          </w:p>
        </w:tc>
        <w:tc>
          <w:tcPr>
            <w:tcW w:w="2335" w:type="dxa"/>
            <w:vAlign w:val="center"/>
          </w:tcPr>
          <w:p w14:paraId="7D11916F" w14:textId="576A2F54" w:rsidR="001302A1" w:rsidRDefault="001302A1" w:rsidP="00E225CC">
            <w:r>
              <w:t xml:space="preserve">No </w:t>
            </w:r>
            <w:r w:rsidR="003B6DD6" w:rsidRPr="00901737">
              <w:rPr>
                <w:rFonts w:ascii="Calibri" w:eastAsia="Calibri" w:hAnsi="Calibri" w:cs="Times New Roman"/>
              </w:rPr>
              <w:sym w:font="Wingdings" w:char="F071"/>
            </w:r>
          </w:p>
        </w:tc>
      </w:tr>
      <w:tr w:rsidR="001302A1" w14:paraId="489A7817" w14:textId="77777777" w:rsidTr="005502C0">
        <w:trPr>
          <w:trHeight w:val="454"/>
        </w:trPr>
        <w:tc>
          <w:tcPr>
            <w:tcW w:w="5240" w:type="dxa"/>
            <w:shd w:val="clear" w:color="auto" w:fill="CCCCFF"/>
            <w:vAlign w:val="center"/>
          </w:tcPr>
          <w:p w14:paraId="04C7532C" w14:textId="634352D9" w:rsidR="001302A1" w:rsidRDefault="001302A1" w:rsidP="00E225CC">
            <w:pPr>
              <w:tabs>
                <w:tab w:val="left" w:pos="2904"/>
              </w:tabs>
              <w:rPr>
                <w:b/>
                <w:bCs/>
              </w:rPr>
            </w:pPr>
            <w:r>
              <w:rPr>
                <w:b/>
                <w:bCs/>
              </w:rPr>
              <w:t>Child has medical needs</w:t>
            </w:r>
          </w:p>
        </w:tc>
        <w:tc>
          <w:tcPr>
            <w:tcW w:w="1759" w:type="dxa"/>
            <w:vAlign w:val="center"/>
          </w:tcPr>
          <w:p w14:paraId="6DCE8291" w14:textId="3CEBAE98" w:rsidR="001302A1" w:rsidRDefault="001302A1" w:rsidP="00E225CC">
            <w:r>
              <w:t xml:space="preserve">Yes </w:t>
            </w:r>
            <w:r w:rsidR="003B6DD6" w:rsidRPr="00901737">
              <w:rPr>
                <w:rFonts w:ascii="Calibri" w:eastAsia="Calibri" w:hAnsi="Calibri" w:cs="Times New Roman"/>
              </w:rPr>
              <w:sym w:font="Wingdings" w:char="F071"/>
            </w:r>
          </w:p>
        </w:tc>
        <w:tc>
          <w:tcPr>
            <w:tcW w:w="2335" w:type="dxa"/>
            <w:vAlign w:val="center"/>
          </w:tcPr>
          <w:p w14:paraId="2673EEBC" w14:textId="1A4D99E2" w:rsidR="001302A1" w:rsidRDefault="001302A1" w:rsidP="00E225CC">
            <w:r>
              <w:t>No</w:t>
            </w:r>
            <w:r w:rsidR="003B6DD6">
              <w:t xml:space="preserve"> </w:t>
            </w:r>
            <w:r w:rsidR="003B6DD6" w:rsidRPr="00901737">
              <w:rPr>
                <w:rFonts w:ascii="Calibri" w:eastAsia="Calibri" w:hAnsi="Calibri" w:cs="Times New Roman"/>
              </w:rPr>
              <w:sym w:font="Wingdings" w:char="F071"/>
            </w:r>
          </w:p>
        </w:tc>
      </w:tr>
      <w:tr w:rsidR="00BC4B87" w14:paraId="255F496F" w14:textId="77777777" w:rsidTr="00BC4B87">
        <w:trPr>
          <w:trHeight w:val="454"/>
        </w:trPr>
        <w:tc>
          <w:tcPr>
            <w:tcW w:w="5240" w:type="dxa"/>
            <w:shd w:val="clear" w:color="auto" w:fill="CCCCFF"/>
            <w:vAlign w:val="center"/>
          </w:tcPr>
          <w:p w14:paraId="73CBC447" w14:textId="357B8FA7" w:rsidR="00BC4B87" w:rsidRPr="00BC4B87" w:rsidRDefault="00BC4B87" w:rsidP="00BC4B87">
            <w:pPr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</w:rPr>
              <w:t>Comments re medical needs, if applicable, and any agencies involved with the child/family:</w:t>
            </w:r>
          </w:p>
        </w:tc>
        <w:tc>
          <w:tcPr>
            <w:tcW w:w="1759" w:type="dxa"/>
            <w:tcBorders>
              <w:right w:val="single" w:sz="4" w:space="0" w:color="FFFFFF"/>
            </w:tcBorders>
            <w:vAlign w:val="center"/>
          </w:tcPr>
          <w:p w14:paraId="6B35C32A" w14:textId="77777777" w:rsidR="00BC4B87" w:rsidRDefault="00BC4B87" w:rsidP="00E225CC"/>
        </w:tc>
        <w:tc>
          <w:tcPr>
            <w:tcW w:w="2335" w:type="dxa"/>
            <w:tcBorders>
              <w:left w:val="single" w:sz="4" w:space="0" w:color="FFFFFF"/>
            </w:tcBorders>
            <w:vAlign w:val="center"/>
          </w:tcPr>
          <w:p w14:paraId="088D0757" w14:textId="77777777" w:rsidR="00BC4B87" w:rsidRDefault="00BC4B87" w:rsidP="00E225CC"/>
        </w:tc>
      </w:tr>
    </w:tbl>
    <w:p w14:paraId="7E0EA394" w14:textId="77777777" w:rsidR="00BC4B87" w:rsidRDefault="00BC4B87">
      <w:pPr>
        <w:rPr>
          <w:b/>
          <w:bCs/>
          <w:color w:val="7030A0"/>
          <w:sz w:val="24"/>
          <w:szCs w:val="24"/>
        </w:rPr>
      </w:pPr>
      <w:bookmarkStart w:id="0" w:name="_GoBack"/>
      <w:bookmarkEnd w:id="0"/>
    </w:p>
    <w:p w14:paraId="1106F7AD" w14:textId="77777777" w:rsidR="00BC4B87" w:rsidRDefault="00BC4B87">
      <w:pPr>
        <w:rPr>
          <w:b/>
          <w:bCs/>
          <w:color w:val="7030A0"/>
          <w:sz w:val="24"/>
          <w:szCs w:val="24"/>
        </w:rPr>
      </w:pPr>
    </w:p>
    <w:p w14:paraId="404E5EA2" w14:textId="12A64DE5" w:rsidR="00ED7A41" w:rsidRPr="002145C2" w:rsidRDefault="001302A1">
      <w:pPr>
        <w:rPr>
          <w:b/>
          <w:bCs/>
          <w:color w:val="7030A0"/>
          <w:sz w:val="24"/>
          <w:szCs w:val="24"/>
        </w:rPr>
      </w:pPr>
      <w:r w:rsidRPr="002145C2">
        <w:rPr>
          <w:b/>
          <w:bCs/>
          <w:color w:val="7030A0"/>
          <w:sz w:val="24"/>
          <w:szCs w:val="24"/>
        </w:rPr>
        <w:lastRenderedPageBreak/>
        <w:t>Section 1: Personal information about the chi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015B63" w14:paraId="545B9A46" w14:textId="77777777" w:rsidTr="00015B63">
        <w:tc>
          <w:tcPr>
            <w:tcW w:w="2689" w:type="dxa"/>
            <w:shd w:val="clear" w:color="auto" w:fill="CCCCFF"/>
          </w:tcPr>
          <w:p w14:paraId="258AB2DE" w14:textId="60C69C6C" w:rsidR="00015B63" w:rsidRDefault="00015B63">
            <w:r>
              <w:t>Key worker comments</w:t>
            </w:r>
          </w:p>
          <w:p w14:paraId="3E6BD644" w14:textId="77777777" w:rsidR="00015B63" w:rsidRDefault="00015B63"/>
          <w:p w14:paraId="397C6E98" w14:textId="3E265CE5" w:rsidR="00015B63" w:rsidRPr="00015B63" w:rsidRDefault="00015B63">
            <w:pPr>
              <w:rPr>
                <w:i/>
                <w:iCs/>
              </w:rPr>
            </w:pPr>
            <w:r w:rsidRPr="00015B63">
              <w:rPr>
                <w:i/>
                <w:iCs/>
              </w:rPr>
              <w:t>Including reference to the characteristics of effective learning</w:t>
            </w:r>
          </w:p>
        </w:tc>
        <w:tc>
          <w:tcPr>
            <w:tcW w:w="6327" w:type="dxa"/>
          </w:tcPr>
          <w:p w14:paraId="47EE18B5" w14:textId="77777777" w:rsidR="00015B63" w:rsidRDefault="00015B63"/>
          <w:p w14:paraId="143BE3E2" w14:textId="77777777" w:rsidR="00015B63" w:rsidRDefault="00015B63"/>
          <w:p w14:paraId="59ABD8E5" w14:textId="77777777" w:rsidR="00015B63" w:rsidRDefault="00015B63"/>
          <w:p w14:paraId="6CC8BB1D" w14:textId="77777777" w:rsidR="00015B63" w:rsidRDefault="00015B63"/>
          <w:p w14:paraId="24554DA7" w14:textId="77777777" w:rsidR="00015B63" w:rsidRDefault="00015B63"/>
          <w:p w14:paraId="089F3CCD" w14:textId="77777777" w:rsidR="00015B63" w:rsidRDefault="00015B63"/>
          <w:p w14:paraId="0619A0B6" w14:textId="77777777" w:rsidR="00015B63" w:rsidRDefault="00015B63"/>
          <w:p w14:paraId="72974565" w14:textId="77777777" w:rsidR="00015B63" w:rsidRDefault="00015B63"/>
          <w:p w14:paraId="43B0C3EF" w14:textId="77777777" w:rsidR="00ED7A41" w:rsidRDefault="00ED7A41"/>
          <w:p w14:paraId="75ABA165" w14:textId="304E376B" w:rsidR="00ED7A41" w:rsidRDefault="00ED7A41"/>
        </w:tc>
      </w:tr>
      <w:tr w:rsidR="00015B63" w14:paraId="1F45C3DE" w14:textId="77777777" w:rsidTr="00015B63">
        <w:tc>
          <w:tcPr>
            <w:tcW w:w="2689" w:type="dxa"/>
            <w:shd w:val="clear" w:color="auto" w:fill="CCCCFF"/>
          </w:tcPr>
          <w:p w14:paraId="1AE4AE48" w14:textId="77777777" w:rsidR="00015B63" w:rsidRDefault="00015B63">
            <w:r>
              <w:t>Parent/carer comments</w:t>
            </w:r>
          </w:p>
          <w:p w14:paraId="36435CBC" w14:textId="77777777" w:rsidR="00FE4281" w:rsidRDefault="00FE4281"/>
          <w:p w14:paraId="0A339450" w14:textId="77777777" w:rsidR="00FE4281" w:rsidRDefault="00FE4281"/>
          <w:p w14:paraId="1FA387D1" w14:textId="77777777" w:rsidR="00FE4281" w:rsidRDefault="00FE4281"/>
          <w:p w14:paraId="4FBF7BE1" w14:textId="77777777" w:rsidR="00FE4281" w:rsidRDefault="00FE4281"/>
          <w:p w14:paraId="26DC66DE" w14:textId="77777777" w:rsidR="00FE4281" w:rsidRDefault="00FE4281"/>
          <w:p w14:paraId="2541B2CE" w14:textId="77777777" w:rsidR="00FE4281" w:rsidRDefault="00FE4281"/>
          <w:p w14:paraId="0423F1DF" w14:textId="77777777" w:rsidR="00FE4281" w:rsidRDefault="00FE4281"/>
          <w:p w14:paraId="6BB8E93C" w14:textId="77777777" w:rsidR="00FE4281" w:rsidRDefault="00FE4281"/>
          <w:p w14:paraId="7967A2AF" w14:textId="68407F58" w:rsidR="00FE4281" w:rsidRDefault="00FE4281">
            <w:r>
              <w:t>Parent/carer signature</w:t>
            </w:r>
          </w:p>
          <w:p w14:paraId="593A4F90" w14:textId="7011BF9A" w:rsidR="00FE4281" w:rsidRDefault="00FE4281">
            <w:r>
              <w:t>Date</w:t>
            </w:r>
          </w:p>
        </w:tc>
        <w:tc>
          <w:tcPr>
            <w:tcW w:w="6327" w:type="dxa"/>
          </w:tcPr>
          <w:p w14:paraId="7A0F0E38" w14:textId="77777777" w:rsidR="00015B63" w:rsidRDefault="00015B63"/>
          <w:p w14:paraId="030128F5" w14:textId="77777777" w:rsidR="00015B63" w:rsidRDefault="00015B63"/>
          <w:p w14:paraId="5EE35A01" w14:textId="77777777" w:rsidR="00015B63" w:rsidRDefault="00015B63"/>
          <w:p w14:paraId="601F9FC3" w14:textId="77777777" w:rsidR="00015B63" w:rsidRDefault="00015B63"/>
          <w:p w14:paraId="2EB35372" w14:textId="77777777" w:rsidR="00015B63" w:rsidRDefault="00015B63"/>
          <w:p w14:paraId="630D8713" w14:textId="77777777" w:rsidR="00015B63" w:rsidRDefault="00015B63"/>
          <w:p w14:paraId="445B7C9A" w14:textId="6F598D46" w:rsidR="00015B63" w:rsidRDefault="00015B63"/>
          <w:p w14:paraId="598DB462" w14:textId="2C4DFA7B" w:rsidR="00ED7A41" w:rsidRDefault="00ED7A41"/>
          <w:p w14:paraId="468F0338" w14:textId="77777777" w:rsidR="00ED7A41" w:rsidRDefault="00ED7A41"/>
          <w:p w14:paraId="2D0B22E0" w14:textId="1903DDAA" w:rsidR="00015B63" w:rsidRDefault="00015B63"/>
        </w:tc>
      </w:tr>
      <w:tr w:rsidR="00015B63" w14:paraId="38C2EE51" w14:textId="77777777" w:rsidTr="00015B63">
        <w:tc>
          <w:tcPr>
            <w:tcW w:w="2689" w:type="dxa"/>
            <w:shd w:val="clear" w:color="auto" w:fill="CCCCFF"/>
          </w:tcPr>
          <w:p w14:paraId="2208A029" w14:textId="33E73673" w:rsidR="00015B63" w:rsidRDefault="00015B63">
            <w:r>
              <w:t>Child’s interests</w:t>
            </w:r>
          </w:p>
        </w:tc>
        <w:tc>
          <w:tcPr>
            <w:tcW w:w="6327" w:type="dxa"/>
          </w:tcPr>
          <w:p w14:paraId="0813D6B1" w14:textId="77777777" w:rsidR="00015B63" w:rsidRDefault="00015B63"/>
          <w:p w14:paraId="74797C0B" w14:textId="77777777" w:rsidR="00015B63" w:rsidRDefault="00015B63"/>
          <w:p w14:paraId="43E2214F" w14:textId="77777777" w:rsidR="00015B63" w:rsidRDefault="00015B63"/>
          <w:p w14:paraId="7B5056BB" w14:textId="77777777" w:rsidR="00015B63" w:rsidRDefault="00015B63"/>
          <w:p w14:paraId="5CFB729D" w14:textId="77777777" w:rsidR="00015B63" w:rsidRDefault="00015B63"/>
          <w:p w14:paraId="12388E29" w14:textId="77777777" w:rsidR="00015B63" w:rsidRDefault="00015B63"/>
          <w:p w14:paraId="3E1BA5DE" w14:textId="77777777" w:rsidR="00015B63" w:rsidRDefault="00015B63"/>
          <w:p w14:paraId="5334AA16" w14:textId="77777777" w:rsidR="00015B63" w:rsidRDefault="00015B63"/>
          <w:p w14:paraId="6534FC14" w14:textId="77777777" w:rsidR="00ED7A41" w:rsidRDefault="00ED7A41"/>
          <w:p w14:paraId="3FF518BD" w14:textId="266E014F" w:rsidR="00ED7A41" w:rsidRDefault="00ED7A41"/>
        </w:tc>
      </w:tr>
      <w:tr w:rsidR="00015B63" w14:paraId="59946A06" w14:textId="77777777" w:rsidTr="00015B63">
        <w:tc>
          <w:tcPr>
            <w:tcW w:w="2689" w:type="dxa"/>
            <w:shd w:val="clear" w:color="auto" w:fill="CCCCFF"/>
          </w:tcPr>
          <w:p w14:paraId="346E72C0" w14:textId="77777777" w:rsidR="00015B63" w:rsidRDefault="00015B63">
            <w:r>
              <w:t>Child’s comments</w:t>
            </w:r>
          </w:p>
          <w:p w14:paraId="69AF582C" w14:textId="77777777" w:rsidR="00ED7A41" w:rsidRDefault="00ED7A41"/>
          <w:p w14:paraId="76129C20" w14:textId="77777777" w:rsidR="00ED7A41" w:rsidRDefault="00ED7A41">
            <w:pPr>
              <w:rPr>
                <w:i/>
                <w:iCs/>
              </w:rPr>
            </w:pPr>
            <w:r w:rsidRPr="00ED7A41">
              <w:rPr>
                <w:i/>
                <w:iCs/>
              </w:rPr>
              <w:t>Including any excitement or worries about going to reception</w:t>
            </w:r>
          </w:p>
          <w:p w14:paraId="6B096C46" w14:textId="77777777" w:rsidR="00387507" w:rsidRDefault="00387507">
            <w:pPr>
              <w:rPr>
                <w:i/>
                <w:iCs/>
              </w:rPr>
            </w:pPr>
          </w:p>
          <w:p w14:paraId="5277E2FB" w14:textId="3F563401" w:rsidR="00387507" w:rsidRPr="00ED7A41" w:rsidRDefault="00387507">
            <w:pPr>
              <w:rPr>
                <w:i/>
                <w:iCs/>
              </w:rPr>
            </w:pPr>
            <w:r>
              <w:rPr>
                <w:i/>
                <w:iCs/>
              </w:rPr>
              <w:t>What makes a good day for me?</w:t>
            </w:r>
          </w:p>
        </w:tc>
        <w:tc>
          <w:tcPr>
            <w:tcW w:w="6327" w:type="dxa"/>
          </w:tcPr>
          <w:p w14:paraId="175088D3" w14:textId="77777777" w:rsidR="00015B63" w:rsidRDefault="00015B63"/>
          <w:p w14:paraId="47FA812C" w14:textId="77777777" w:rsidR="00015B63" w:rsidRDefault="00015B63"/>
          <w:p w14:paraId="0556C434" w14:textId="77777777" w:rsidR="00015B63" w:rsidRDefault="00015B63"/>
          <w:p w14:paraId="76F51EC0" w14:textId="77777777" w:rsidR="00015B63" w:rsidRDefault="00015B63"/>
          <w:p w14:paraId="6AAF92F9" w14:textId="77777777" w:rsidR="00015B63" w:rsidRDefault="00015B63"/>
          <w:p w14:paraId="43AC05AE" w14:textId="77777777" w:rsidR="00015B63" w:rsidRDefault="00015B63"/>
          <w:p w14:paraId="1CDF81DD" w14:textId="77777777" w:rsidR="00015B63" w:rsidRDefault="00015B63"/>
          <w:p w14:paraId="655AAFB3" w14:textId="77777777" w:rsidR="00015B63" w:rsidRDefault="00015B63"/>
          <w:p w14:paraId="76F2DD62" w14:textId="77777777" w:rsidR="00ED7A41" w:rsidRDefault="00ED7A41"/>
          <w:p w14:paraId="5C4B8E06" w14:textId="6313500D" w:rsidR="00ED7A41" w:rsidRDefault="00ED7A41"/>
        </w:tc>
      </w:tr>
    </w:tbl>
    <w:p w14:paraId="1E8D4CD1" w14:textId="42BD7310" w:rsidR="001302A1" w:rsidRDefault="001302A1"/>
    <w:p w14:paraId="78F414E2" w14:textId="46D22DC5" w:rsidR="00E225CC" w:rsidRDefault="00E225CC"/>
    <w:p w14:paraId="0832A83A" w14:textId="77777777" w:rsidR="00E225CC" w:rsidRDefault="00E225CC"/>
    <w:p w14:paraId="09AEEF41" w14:textId="77777777" w:rsidR="001E53A0" w:rsidRPr="002145C2" w:rsidRDefault="001E53A0">
      <w:pPr>
        <w:rPr>
          <w:b/>
          <w:bCs/>
          <w:color w:val="7030A0"/>
          <w:sz w:val="24"/>
          <w:szCs w:val="24"/>
        </w:rPr>
      </w:pPr>
    </w:p>
    <w:p w14:paraId="47B96123" w14:textId="34DACD4B" w:rsidR="001302A1" w:rsidRDefault="001302A1">
      <w:pPr>
        <w:rPr>
          <w:b/>
          <w:bCs/>
          <w:color w:val="7030A0"/>
          <w:sz w:val="24"/>
          <w:szCs w:val="24"/>
        </w:rPr>
      </w:pPr>
      <w:r w:rsidRPr="002145C2">
        <w:rPr>
          <w:b/>
          <w:bCs/>
          <w:color w:val="7030A0"/>
          <w:sz w:val="24"/>
          <w:szCs w:val="24"/>
        </w:rPr>
        <w:lastRenderedPageBreak/>
        <w:t>Section 2: Information about child’s progress and attainment</w:t>
      </w:r>
    </w:p>
    <w:p w14:paraId="49027449" w14:textId="47296D60" w:rsidR="005B09F4" w:rsidRPr="005B09F4" w:rsidRDefault="005B09F4">
      <w:pPr>
        <w:rPr>
          <w:rFonts w:ascii="Calibri" w:eastAsia="Times New Roman" w:hAnsi="Calibri" w:cs="Times New Roman"/>
          <w:b/>
          <w:bCs/>
          <w:color w:val="002060"/>
          <w:sz w:val="18"/>
          <w:szCs w:val="18"/>
          <w:lang w:eastAsia="en-GB"/>
        </w:rPr>
      </w:pPr>
      <w:r w:rsidRPr="005B09F4">
        <w:rPr>
          <w:rFonts w:ascii="Calibri" w:eastAsia="Times New Roman" w:hAnsi="Calibri" w:cs="Times New Roman"/>
          <w:b/>
          <w:bCs/>
          <w:color w:val="002060"/>
          <w:sz w:val="21"/>
          <w:szCs w:val="21"/>
          <w:lang w:eastAsia="en-GB"/>
        </w:rPr>
        <w:t>Communication and language Development</w:t>
      </w:r>
    </w:p>
    <w:p w14:paraId="46126C81" w14:textId="5DB567FE" w:rsidR="005B09F4" w:rsidRPr="005B09F4" w:rsidRDefault="005B09F4">
      <w:pPr>
        <w:rPr>
          <w:b/>
          <w:bCs/>
          <w:color w:val="7030A0"/>
          <w:sz w:val="17"/>
          <w:szCs w:val="17"/>
        </w:rPr>
      </w:pPr>
      <w:r w:rsidRPr="005B09F4">
        <w:rPr>
          <w:rFonts w:ascii="Calibri" w:eastAsia="Times New Roman" w:hAnsi="Calibri" w:cs="Times New Roman"/>
          <w:b/>
          <w:bCs/>
          <w:noProof/>
          <w:color w:val="000000"/>
          <w:sz w:val="21"/>
          <w:szCs w:val="21"/>
          <w:lang w:eastAsia="en-GB"/>
        </w:rPr>
        <mc:AlternateContent>
          <mc:Choice Requires="wps">
            <w:drawing>
              <wp:inline distT="0" distB="0" distL="0" distR="0" wp14:anchorId="0F7AE52A" wp14:editId="6B26FE70">
                <wp:extent cx="5731510" cy="726440"/>
                <wp:effectExtent l="0" t="0" r="8890" b="1016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726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FA818A" w14:textId="77777777" w:rsidR="005B09F4" w:rsidRDefault="005B09F4" w:rsidP="005B09F4">
                            <w:pPr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5B09F4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Comments </w:t>
                            </w:r>
                            <w:r w:rsidRPr="005B09F4"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(include strengths and areas where the child’s progress is less than expected)</w:t>
                            </w:r>
                          </w:p>
                          <w:p w14:paraId="0E4879E1" w14:textId="77777777" w:rsidR="005B09F4" w:rsidRDefault="005B09F4" w:rsidP="005B09F4"/>
                          <w:p w14:paraId="0D787233" w14:textId="77777777" w:rsidR="005B09F4" w:rsidRDefault="005B09F4" w:rsidP="005B09F4"/>
                          <w:p w14:paraId="60C1D09D" w14:textId="77777777" w:rsidR="005B09F4" w:rsidRDefault="005B09F4" w:rsidP="005B09F4"/>
                          <w:p w14:paraId="066CF8D2" w14:textId="77777777" w:rsidR="005B09F4" w:rsidRDefault="005B09F4" w:rsidP="005B0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>
            <w:pict>
              <v:shapetype w14:anchorId="0F7AE5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1.3pt;height:5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" fillcolor="white [3201]" strokeweight=".5pt">
                <v:textbox>
                  <w:txbxContent>
                    <w:p w14:paraId="7DFA818A" w14:textId="77777777" w:rsidR="005B09F4" w:rsidRDefault="005B09F4" w:rsidP="005B09F4">
                      <w:pPr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</w:pPr>
                      <w:r w:rsidRPr="005B09F4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Comments </w:t>
                      </w:r>
                      <w:r w:rsidRPr="005B09F4">
                        <w:rPr>
                          <w:rFonts w:ascii="Calibri" w:eastAsia="Times New Roman" w:hAnsi="Calibri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  <w:t>(include strengths and areas where the child’s progress is less than expected)</w:t>
                      </w:r>
                    </w:p>
                    <w:p w14:paraId="0E4879E1" w14:textId="77777777" w:rsidR="005B09F4" w:rsidRDefault="005B09F4" w:rsidP="005B09F4"/>
                    <w:p w14:paraId="0D787233" w14:textId="77777777" w:rsidR="005B09F4" w:rsidRDefault="005B09F4" w:rsidP="005B09F4"/>
                    <w:p w14:paraId="60C1D09D" w14:textId="77777777" w:rsidR="005B09F4" w:rsidRDefault="005B09F4" w:rsidP="005B09F4"/>
                    <w:p w14:paraId="066CF8D2" w14:textId="77777777" w:rsidR="005B09F4" w:rsidRDefault="005B09F4" w:rsidP="005B09F4"/>
                  </w:txbxContent>
                </v:textbox>
                <w10:anchorlock/>
              </v:shape>
            </w:pict>
          </mc:Fallback>
        </mc:AlternateContent>
      </w:r>
      <w:r w:rsidRPr="005B09F4"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t xml:space="preserve">Child is progressing well </w:t>
      </w:r>
      <w:r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instrText xml:space="preserve"> FORMCHECKBOX </w:instrText>
      </w:r>
      <w:r w:rsidR="00422C39"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</w:r>
      <w:r w:rsidR="00422C39"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fldChar w:fldCharType="separate"/>
      </w:r>
      <w:r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fldChar w:fldCharType="end"/>
      </w:r>
      <w:bookmarkEnd w:id="1"/>
      <w:r w:rsidRPr="005B09F4"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t xml:space="preserve">  </w:t>
      </w:r>
      <w:r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t xml:space="preserve"> </w:t>
      </w:r>
      <w:r w:rsidRPr="005B09F4"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t xml:space="preserve">Some additional support may be needed </w:t>
      </w:r>
      <w:r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instrText xml:space="preserve"> FORMCHECKBOX </w:instrText>
      </w:r>
      <w:r w:rsidR="00422C39"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</w:r>
      <w:r w:rsidR="00422C39"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fldChar w:fldCharType="separate"/>
      </w:r>
      <w:r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fldChar w:fldCharType="end"/>
      </w:r>
      <w:bookmarkEnd w:id="2"/>
      <w:r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t xml:space="preserve"> </w:t>
      </w:r>
      <w:r w:rsidRPr="005B09F4"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t xml:space="preserve"> </w:t>
      </w:r>
      <w:r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t xml:space="preserve"> </w:t>
      </w:r>
      <w:r w:rsidRPr="005B09F4"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t>Significant emerging concerns or identified SEND</w:t>
      </w:r>
      <w:r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t xml:space="preserve"> </w:t>
      </w:r>
      <w:r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instrText xml:space="preserve"> FORMCHECKBOX </w:instrText>
      </w:r>
      <w:r w:rsidR="00422C39"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</w:r>
      <w:r w:rsidR="00422C39"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fldChar w:fldCharType="separate"/>
      </w:r>
      <w:r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fldChar w:fldCharType="end"/>
      </w:r>
      <w:bookmarkEnd w:id="3"/>
    </w:p>
    <w:p w14:paraId="6D19217E" w14:textId="7826DD79" w:rsidR="005B09F4" w:rsidRDefault="005B09F4">
      <w:pPr>
        <w:rPr>
          <w:b/>
          <w:bCs/>
          <w:color w:val="7030A0"/>
          <w:sz w:val="24"/>
          <w:szCs w:val="24"/>
        </w:rPr>
      </w:pPr>
    </w:p>
    <w:p w14:paraId="7F398BB5" w14:textId="4FCF3E98" w:rsidR="0035630E" w:rsidRPr="005B09F4" w:rsidRDefault="0035630E" w:rsidP="0035630E">
      <w:pPr>
        <w:rPr>
          <w:rFonts w:ascii="Calibri" w:eastAsia="Times New Roman" w:hAnsi="Calibri" w:cs="Times New Roman"/>
          <w:b/>
          <w:bCs/>
          <w:color w:val="002060"/>
          <w:sz w:val="18"/>
          <w:szCs w:val="18"/>
          <w:lang w:eastAsia="en-GB"/>
        </w:rPr>
      </w:pPr>
      <w:r w:rsidRPr="0035630E">
        <w:rPr>
          <w:rFonts w:ascii="Calibri" w:eastAsia="Times New Roman" w:hAnsi="Calibri" w:cs="Times New Roman"/>
          <w:b/>
          <w:bCs/>
          <w:color w:val="002060"/>
          <w:sz w:val="21"/>
          <w:szCs w:val="21"/>
          <w:lang w:eastAsia="en-GB"/>
        </w:rPr>
        <w:t>Personal, Social and Emotional Development</w:t>
      </w:r>
    </w:p>
    <w:p w14:paraId="03A75DAF" w14:textId="6463A4C8" w:rsidR="0035630E" w:rsidRPr="005B09F4" w:rsidRDefault="0035630E" w:rsidP="0035630E">
      <w:pPr>
        <w:rPr>
          <w:b/>
          <w:bCs/>
          <w:color w:val="7030A0"/>
          <w:sz w:val="17"/>
          <w:szCs w:val="17"/>
        </w:rPr>
      </w:pPr>
      <w:r w:rsidRPr="005B09F4">
        <w:rPr>
          <w:rFonts w:ascii="Calibri" w:eastAsia="Times New Roman" w:hAnsi="Calibri" w:cs="Times New Roman"/>
          <w:b/>
          <w:bCs/>
          <w:noProof/>
          <w:color w:val="000000"/>
          <w:sz w:val="21"/>
          <w:szCs w:val="21"/>
          <w:lang w:eastAsia="en-GB"/>
        </w:rPr>
        <mc:AlternateContent>
          <mc:Choice Requires="wps">
            <w:drawing>
              <wp:inline distT="0" distB="0" distL="0" distR="0" wp14:anchorId="1063830B" wp14:editId="54A704A0">
                <wp:extent cx="5731510" cy="726440"/>
                <wp:effectExtent l="0" t="0" r="8890" b="1016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726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51013B" w14:textId="77777777" w:rsidR="0035630E" w:rsidRDefault="0035630E" w:rsidP="0035630E">
                            <w:pPr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5B09F4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Comments </w:t>
                            </w:r>
                            <w:r w:rsidRPr="005B09F4"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(include strengths and areas where the child’s progress is less than expected)</w:t>
                            </w:r>
                          </w:p>
                          <w:p w14:paraId="7AA92E0A" w14:textId="77777777" w:rsidR="0035630E" w:rsidRDefault="0035630E" w:rsidP="0035630E"/>
                          <w:p w14:paraId="47582E58" w14:textId="77777777" w:rsidR="0035630E" w:rsidRDefault="0035630E" w:rsidP="0035630E"/>
                          <w:p w14:paraId="1CF6B16D" w14:textId="77777777" w:rsidR="0035630E" w:rsidRDefault="0035630E" w:rsidP="0035630E"/>
                          <w:p w14:paraId="3F0152B4" w14:textId="77777777" w:rsidR="0035630E" w:rsidRDefault="0035630E" w:rsidP="003563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>
            <w:pict>
              <v:shape w14:anchorId="1063830B" id="Text Box 3" o:spid="_x0000_s1027" type="#_x0000_t202" style="width:451.3pt;height:5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" fillcolor="white [3201]" strokeweight=".5pt">
                <v:textbox>
                  <w:txbxContent>
                    <w:p w14:paraId="6C51013B" w14:textId="77777777" w:rsidR="0035630E" w:rsidRDefault="0035630E" w:rsidP="0035630E">
                      <w:pPr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</w:pPr>
                      <w:r w:rsidRPr="005B09F4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Comments </w:t>
                      </w:r>
                      <w:r w:rsidRPr="005B09F4">
                        <w:rPr>
                          <w:rFonts w:ascii="Calibri" w:eastAsia="Times New Roman" w:hAnsi="Calibri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  <w:t>(include strengths and areas where the child’s progress is less than expected)</w:t>
                      </w:r>
                    </w:p>
                    <w:p w14:paraId="7AA92E0A" w14:textId="77777777" w:rsidR="0035630E" w:rsidRDefault="0035630E" w:rsidP="0035630E"/>
                    <w:p w14:paraId="47582E58" w14:textId="77777777" w:rsidR="0035630E" w:rsidRDefault="0035630E" w:rsidP="0035630E"/>
                    <w:p w14:paraId="1CF6B16D" w14:textId="77777777" w:rsidR="0035630E" w:rsidRDefault="0035630E" w:rsidP="0035630E"/>
                    <w:p w14:paraId="3F0152B4" w14:textId="77777777" w:rsidR="0035630E" w:rsidRDefault="0035630E" w:rsidP="0035630E"/>
                  </w:txbxContent>
                </v:textbox>
                <w10:anchorlock/>
              </v:shape>
            </w:pict>
          </mc:Fallback>
        </mc:AlternateContent>
      </w:r>
      <w:r w:rsidRPr="005B09F4"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t xml:space="preserve">Child is progressing well </w:t>
      </w:r>
      <w:r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instrText xml:space="preserve"> FORMCHECKBOX </w:instrText>
      </w:r>
      <w:r w:rsidR="00422C39"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</w:r>
      <w:r w:rsidR="00422C39"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fldChar w:fldCharType="separate"/>
      </w:r>
      <w:r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fldChar w:fldCharType="end"/>
      </w:r>
      <w:r w:rsidRPr="005B09F4"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t xml:space="preserve">  </w:t>
      </w:r>
      <w:r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t xml:space="preserve"> </w:t>
      </w:r>
      <w:r w:rsidRPr="005B09F4"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t xml:space="preserve">Some additional support may be needed </w:t>
      </w:r>
      <w:r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instrText xml:space="preserve"> FORMCHECKBOX </w:instrText>
      </w:r>
      <w:r w:rsidR="00422C39"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</w:r>
      <w:r w:rsidR="00422C39"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fldChar w:fldCharType="separate"/>
      </w:r>
      <w:r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fldChar w:fldCharType="end"/>
      </w:r>
      <w:r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t xml:space="preserve"> </w:t>
      </w:r>
      <w:r w:rsidRPr="005B09F4"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t xml:space="preserve"> </w:t>
      </w:r>
      <w:r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t xml:space="preserve"> </w:t>
      </w:r>
      <w:r w:rsidRPr="005B09F4"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t>Significant emerging concerns or identified SEND</w:t>
      </w:r>
      <w:r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t xml:space="preserve"> </w:t>
      </w:r>
      <w:r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instrText xml:space="preserve"> FORMCHECKBOX </w:instrText>
      </w:r>
      <w:r w:rsidR="00422C39"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</w:r>
      <w:r w:rsidR="00422C39"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fldChar w:fldCharType="separate"/>
      </w:r>
      <w:r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fldChar w:fldCharType="end"/>
      </w:r>
    </w:p>
    <w:p w14:paraId="46C1B5AD" w14:textId="77777777" w:rsidR="0035630E" w:rsidRDefault="0035630E" w:rsidP="0035630E">
      <w:pPr>
        <w:rPr>
          <w:b/>
          <w:bCs/>
          <w:color w:val="7030A0"/>
          <w:sz w:val="24"/>
          <w:szCs w:val="24"/>
        </w:rPr>
      </w:pPr>
    </w:p>
    <w:p w14:paraId="4CD009A6" w14:textId="7F893FD4" w:rsidR="0035630E" w:rsidRPr="005B09F4" w:rsidRDefault="0035630E" w:rsidP="0035630E">
      <w:pPr>
        <w:rPr>
          <w:rFonts w:ascii="Calibri" w:eastAsia="Times New Roman" w:hAnsi="Calibri" w:cs="Times New Roman"/>
          <w:b/>
          <w:bCs/>
          <w:color w:val="002060"/>
          <w:sz w:val="18"/>
          <w:szCs w:val="18"/>
          <w:lang w:eastAsia="en-GB"/>
        </w:rPr>
      </w:pPr>
      <w:r w:rsidRPr="0035630E">
        <w:rPr>
          <w:rFonts w:ascii="Calibri" w:eastAsia="Times New Roman" w:hAnsi="Calibri" w:cs="Times New Roman"/>
          <w:b/>
          <w:bCs/>
          <w:color w:val="002060"/>
          <w:sz w:val="21"/>
          <w:szCs w:val="21"/>
          <w:lang w:eastAsia="en-GB"/>
        </w:rPr>
        <w:t>Physical Development</w:t>
      </w:r>
    </w:p>
    <w:p w14:paraId="2FC37014" w14:textId="5635AE11" w:rsidR="0035630E" w:rsidRPr="005B09F4" w:rsidRDefault="0035630E" w:rsidP="0035630E">
      <w:pPr>
        <w:rPr>
          <w:b/>
          <w:bCs/>
          <w:color w:val="7030A0"/>
          <w:sz w:val="17"/>
          <w:szCs w:val="17"/>
        </w:rPr>
      </w:pPr>
      <w:r w:rsidRPr="005B09F4">
        <w:rPr>
          <w:rFonts w:ascii="Calibri" w:eastAsia="Times New Roman" w:hAnsi="Calibri" w:cs="Times New Roman"/>
          <w:b/>
          <w:bCs/>
          <w:noProof/>
          <w:color w:val="000000"/>
          <w:sz w:val="21"/>
          <w:szCs w:val="21"/>
          <w:lang w:eastAsia="en-GB"/>
        </w:rPr>
        <mc:AlternateContent>
          <mc:Choice Requires="wps">
            <w:drawing>
              <wp:inline distT="0" distB="0" distL="0" distR="0" wp14:anchorId="2242F878" wp14:editId="7E42D0A8">
                <wp:extent cx="5731510" cy="726440"/>
                <wp:effectExtent l="0" t="0" r="8890" b="10160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726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6960D8" w14:textId="77777777" w:rsidR="0035630E" w:rsidRDefault="0035630E" w:rsidP="0035630E">
                            <w:pPr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5B09F4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Comments </w:t>
                            </w:r>
                            <w:r w:rsidRPr="005B09F4"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(include strengths and areas where the child’s progress is less than expected)</w:t>
                            </w:r>
                          </w:p>
                          <w:p w14:paraId="33B4F578" w14:textId="77777777" w:rsidR="0035630E" w:rsidRDefault="0035630E" w:rsidP="0035630E"/>
                          <w:p w14:paraId="4039BC82" w14:textId="77777777" w:rsidR="0035630E" w:rsidRDefault="0035630E" w:rsidP="0035630E"/>
                          <w:p w14:paraId="02019EBF" w14:textId="77777777" w:rsidR="0035630E" w:rsidRDefault="0035630E" w:rsidP="0035630E"/>
                          <w:p w14:paraId="1333BEDC" w14:textId="77777777" w:rsidR="0035630E" w:rsidRDefault="0035630E" w:rsidP="003563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>
            <w:pict>
              <v:shape w14:anchorId="2242F878" id="Text Box 5" o:spid="_x0000_s1028" type="#_x0000_t202" style="width:451.3pt;height:5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" fillcolor="white [3201]" strokeweight=".5pt">
                <v:textbox>
                  <w:txbxContent>
                    <w:p w14:paraId="266960D8" w14:textId="77777777" w:rsidR="0035630E" w:rsidRDefault="0035630E" w:rsidP="0035630E">
                      <w:pPr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</w:pPr>
                      <w:r w:rsidRPr="005B09F4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Comments </w:t>
                      </w:r>
                      <w:r w:rsidRPr="005B09F4">
                        <w:rPr>
                          <w:rFonts w:ascii="Calibri" w:eastAsia="Times New Roman" w:hAnsi="Calibri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  <w:t>(include strengths and areas where the child’s progress is less than expected)</w:t>
                      </w:r>
                    </w:p>
                    <w:p w14:paraId="33B4F578" w14:textId="77777777" w:rsidR="0035630E" w:rsidRDefault="0035630E" w:rsidP="0035630E"/>
                    <w:p w14:paraId="4039BC82" w14:textId="77777777" w:rsidR="0035630E" w:rsidRDefault="0035630E" w:rsidP="0035630E"/>
                    <w:p w14:paraId="02019EBF" w14:textId="77777777" w:rsidR="0035630E" w:rsidRDefault="0035630E" w:rsidP="0035630E"/>
                    <w:p w14:paraId="1333BEDC" w14:textId="77777777" w:rsidR="0035630E" w:rsidRDefault="0035630E" w:rsidP="0035630E"/>
                  </w:txbxContent>
                </v:textbox>
                <w10:anchorlock/>
              </v:shape>
            </w:pict>
          </mc:Fallback>
        </mc:AlternateContent>
      </w:r>
      <w:r w:rsidRPr="005B09F4"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t xml:space="preserve">Child is progressing well </w:t>
      </w:r>
      <w:r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instrText xml:space="preserve"> FORMCHECKBOX </w:instrText>
      </w:r>
      <w:r w:rsidR="00422C39"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</w:r>
      <w:r w:rsidR="00422C39"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fldChar w:fldCharType="separate"/>
      </w:r>
      <w:r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fldChar w:fldCharType="end"/>
      </w:r>
      <w:r w:rsidRPr="005B09F4"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t xml:space="preserve">  </w:t>
      </w:r>
      <w:r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t xml:space="preserve"> </w:t>
      </w:r>
      <w:r w:rsidRPr="005B09F4"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t xml:space="preserve">Some additional support may be needed </w:t>
      </w:r>
      <w:r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instrText xml:space="preserve"> FORMCHECKBOX </w:instrText>
      </w:r>
      <w:r w:rsidR="00422C39"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</w:r>
      <w:r w:rsidR="00422C39"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fldChar w:fldCharType="separate"/>
      </w:r>
      <w:r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fldChar w:fldCharType="end"/>
      </w:r>
      <w:r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t xml:space="preserve"> </w:t>
      </w:r>
      <w:r w:rsidRPr="005B09F4"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t xml:space="preserve"> </w:t>
      </w:r>
      <w:r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t xml:space="preserve"> </w:t>
      </w:r>
      <w:r w:rsidRPr="005B09F4"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t>Significant emerging concerns or identified SEND</w:t>
      </w:r>
      <w:r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t xml:space="preserve"> </w:t>
      </w:r>
      <w:r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instrText xml:space="preserve"> FORMCHECKBOX </w:instrText>
      </w:r>
      <w:r w:rsidR="00422C39"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</w:r>
      <w:r w:rsidR="00422C39"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fldChar w:fldCharType="separate"/>
      </w:r>
      <w:r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fldChar w:fldCharType="end"/>
      </w:r>
    </w:p>
    <w:p w14:paraId="77AF7C5D" w14:textId="77777777" w:rsidR="0035630E" w:rsidRDefault="0035630E" w:rsidP="0035630E">
      <w:pPr>
        <w:rPr>
          <w:b/>
          <w:bCs/>
          <w:color w:val="7030A0"/>
          <w:sz w:val="24"/>
          <w:szCs w:val="24"/>
        </w:rPr>
      </w:pPr>
    </w:p>
    <w:p w14:paraId="547C0BDA" w14:textId="53B4AEAA" w:rsidR="0035630E" w:rsidRPr="005B09F4" w:rsidRDefault="0035630E" w:rsidP="0035630E">
      <w:pPr>
        <w:rPr>
          <w:rFonts w:ascii="Calibri" w:eastAsia="Times New Roman" w:hAnsi="Calibri" w:cs="Times New Roman"/>
          <w:b/>
          <w:bCs/>
          <w:color w:val="002060"/>
          <w:sz w:val="18"/>
          <w:szCs w:val="18"/>
          <w:lang w:eastAsia="en-GB"/>
        </w:rPr>
      </w:pPr>
      <w:r w:rsidRPr="0035630E">
        <w:rPr>
          <w:rFonts w:ascii="Calibri" w:eastAsia="Times New Roman" w:hAnsi="Calibri" w:cs="Times New Roman"/>
          <w:b/>
          <w:bCs/>
          <w:color w:val="002060"/>
          <w:sz w:val="21"/>
          <w:szCs w:val="21"/>
          <w:lang w:eastAsia="en-GB"/>
        </w:rPr>
        <w:t>Literacy</w:t>
      </w:r>
    </w:p>
    <w:p w14:paraId="5C37CF2A" w14:textId="3D49E07B" w:rsidR="0035630E" w:rsidRPr="005B09F4" w:rsidRDefault="0035630E" w:rsidP="0035630E">
      <w:pPr>
        <w:rPr>
          <w:b/>
          <w:bCs/>
          <w:color w:val="7030A0"/>
          <w:sz w:val="17"/>
          <w:szCs w:val="17"/>
        </w:rPr>
      </w:pPr>
      <w:r w:rsidRPr="005B09F4">
        <w:rPr>
          <w:rFonts w:ascii="Calibri" w:eastAsia="Times New Roman" w:hAnsi="Calibri" w:cs="Times New Roman"/>
          <w:b/>
          <w:bCs/>
          <w:noProof/>
          <w:color w:val="000000"/>
          <w:sz w:val="21"/>
          <w:szCs w:val="21"/>
          <w:lang w:eastAsia="en-GB"/>
        </w:rPr>
        <mc:AlternateContent>
          <mc:Choice Requires="wps">
            <w:drawing>
              <wp:inline distT="0" distB="0" distL="0" distR="0" wp14:anchorId="547B1083" wp14:editId="10355C11">
                <wp:extent cx="5731510" cy="726440"/>
                <wp:effectExtent l="0" t="0" r="8890" b="10160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726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4BBEA8" w14:textId="77777777" w:rsidR="0035630E" w:rsidRDefault="0035630E" w:rsidP="0035630E">
                            <w:pPr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5B09F4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Comments </w:t>
                            </w:r>
                            <w:r w:rsidRPr="005B09F4"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(include strengths and areas where the child’s progress is less than expected)</w:t>
                            </w:r>
                          </w:p>
                          <w:p w14:paraId="48DE1629" w14:textId="77777777" w:rsidR="0035630E" w:rsidRDefault="0035630E" w:rsidP="0035630E"/>
                          <w:p w14:paraId="0B0508A7" w14:textId="77777777" w:rsidR="0035630E" w:rsidRDefault="0035630E" w:rsidP="0035630E"/>
                          <w:p w14:paraId="5B299568" w14:textId="77777777" w:rsidR="0035630E" w:rsidRDefault="0035630E" w:rsidP="0035630E"/>
                          <w:p w14:paraId="65558D19" w14:textId="77777777" w:rsidR="0035630E" w:rsidRDefault="0035630E" w:rsidP="003563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>
            <w:pict>
              <v:shape w14:anchorId="547B1083" id="Text Box 6" o:spid="_x0000_s1029" type="#_x0000_t202" style="width:451.3pt;height:5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" fillcolor="white [3201]" strokeweight=".5pt">
                <v:textbox>
                  <w:txbxContent>
                    <w:p w14:paraId="644BBEA8" w14:textId="77777777" w:rsidR="0035630E" w:rsidRDefault="0035630E" w:rsidP="0035630E">
                      <w:pPr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</w:pPr>
                      <w:r w:rsidRPr="005B09F4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Comments </w:t>
                      </w:r>
                      <w:r w:rsidRPr="005B09F4">
                        <w:rPr>
                          <w:rFonts w:ascii="Calibri" w:eastAsia="Times New Roman" w:hAnsi="Calibri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  <w:t>(include strengths and areas where the child’s progress is less than expected)</w:t>
                      </w:r>
                    </w:p>
                    <w:p w14:paraId="48DE1629" w14:textId="77777777" w:rsidR="0035630E" w:rsidRDefault="0035630E" w:rsidP="0035630E"/>
                    <w:p w14:paraId="0B0508A7" w14:textId="77777777" w:rsidR="0035630E" w:rsidRDefault="0035630E" w:rsidP="0035630E"/>
                    <w:p w14:paraId="5B299568" w14:textId="77777777" w:rsidR="0035630E" w:rsidRDefault="0035630E" w:rsidP="0035630E"/>
                    <w:p w14:paraId="65558D19" w14:textId="77777777" w:rsidR="0035630E" w:rsidRDefault="0035630E" w:rsidP="0035630E"/>
                  </w:txbxContent>
                </v:textbox>
                <w10:anchorlock/>
              </v:shape>
            </w:pict>
          </mc:Fallback>
        </mc:AlternateContent>
      </w:r>
      <w:r w:rsidRPr="005B09F4"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t xml:space="preserve">Child is progressing well </w:t>
      </w:r>
      <w:r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instrText xml:space="preserve"> FORMCHECKBOX </w:instrText>
      </w:r>
      <w:r w:rsidR="00422C39"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</w:r>
      <w:r w:rsidR="00422C39"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fldChar w:fldCharType="separate"/>
      </w:r>
      <w:r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fldChar w:fldCharType="end"/>
      </w:r>
      <w:r w:rsidRPr="005B09F4"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t xml:space="preserve">  </w:t>
      </w:r>
      <w:r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t xml:space="preserve"> </w:t>
      </w:r>
      <w:r w:rsidRPr="005B09F4"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t xml:space="preserve">Some additional support may be needed </w:t>
      </w:r>
      <w:r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instrText xml:space="preserve"> FORMCHECKBOX </w:instrText>
      </w:r>
      <w:r w:rsidR="00422C39"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</w:r>
      <w:r w:rsidR="00422C39"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fldChar w:fldCharType="separate"/>
      </w:r>
      <w:r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fldChar w:fldCharType="end"/>
      </w:r>
      <w:r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t xml:space="preserve"> </w:t>
      </w:r>
      <w:r w:rsidRPr="005B09F4"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t xml:space="preserve"> </w:t>
      </w:r>
      <w:r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t xml:space="preserve"> </w:t>
      </w:r>
      <w:r w:rsidRPr="005B09F4"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t>Significant emerging concerns or identified SEND</w:t>
      </w:r>
      <w:r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t xml:space="preserve"> </w:t>
      </w:r>
      <w:r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instrText xml:space="preserve"> FORMCHECKBOX </w:instrText>
      </w:r>
      <w:r w:rsidR="00422C39"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</w:r>
      <w:r w:rsidR="00422C39"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fldChar w:fldCharType="separate"/>
      </w:r>
      <w:r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fldChar w:fldCharType="end"/>
      </w:r>
    </w:p>
    <w:p w14:paraId="64135399" w14:textId="77777777" w:rsidR="0035630E" w:rsidRDefault="0035630E" w:rsidP="0035630E">
      <w:pPr>
        <w:rPr>
          <w:b/>
          <w:bCs/>
          <w:color w:val="7030A0"/>
          <w:sz w:val="24"/>
          <w:szCs w:val="24"/>
        </w:rPr>
      </w:pPr>
    </w:p>
    <w:p w14:paraId="020D5A33" w14:textId="77E3A924" w:rsidR="0035630E" w:rsidRPr="005B09F4" w:rsidRDefault="0035630E" w:rsidP="0035630E">
      <w:pPr>
        <w:rPr>
          <w:rFonts w:ascii="Calibri" w:eastAsia="Times New Roman" w:hAnsi="Calibri" w:cs="Times New Roman"/>
          <w:b/>
          <w:bCs/>
          <w:color w:val="002060"/>
          <w:sz w:val="18"/>
          <w:szCs w:val="18"/>
          <w:lang w:eastAsia="en-GB"/>
        </w:rPr>
      </w:pPr>
      <w:r w:rsidRPr="0035630E">
        <w:rPr>
          <w:rFonts w:ascii="Calibri" w:eastAsia="Times New Roman" w:hAnsi="Calibri" w:cs="Times New Roman"/>
          <w:b/>
          <w:bCs/>
          <w:color w:val="002060"/>
          <w:sz w:val="21"/>
          <w:szCs w:val="21"/>
          <w:lang w:eastAsia="en-GB"/>
        </w:rPr>
        <w:t>Mathematics</w:t>
      </w:r>
    </w:p>
    <w:p w14:paraId="118EBB26" w14:textId="751838D9" w:rsidR="0035630E" w:rsidRPr="005B09F4" w:rsidRDefault="0035630E" w:rsidP="0035630E">
      <w:pPr>
        <w:rPr>
          <w:b/>
          <w:bCs/>
          <w:color w:val="7030A0"/>
          <w:sz w:val="17"/>
          <w:szCs w:val="17"/>
        </w:rPr>
      </w:pPr>
      <w:r w:rsidRPr="005B09F4">
        <w:rPr>
          <w:rFonts w:ascii="Calibri" w:eastAsia="Times New Roman" w:hAnsi="Calibri" w:cs="Times New Roman"/>
          <w:b/>
          <w:bCs/>
          <w:noProof/>
          <w:color w:val="000000"/>
          <w:sz w:val="21"/>
          <w:szCs w:val="21"/>
          <w:lang w:eastAsia="en-GB"/>
        </w:rPr>
        <mc:AlternateContent>
          <mc:Choice Requires="wps">
            <w:drawing>
              <wp:inline distT="0" distB="0" distL="0" distR="0" wp14:anchorId="5A657A02" wp14:editId="02067E7D">
                <wp:extent cx="5731510" cy="726440"/>
                <wp:effectExtent l="0" t="0" r="8890" b="10160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726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19AFEC" w14:textId="77777777" w:rsidR="0035630E" w:rsidRDefault="0035630E" w:rsidP="0035630E">
                            <w:pPr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5B09F4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Comments </w:t>
                            </w:r>
                            <w:r w:rsidRPr="005B09F4"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(include strengths and areas where the child’s progress is less than expected)</w:t>
                            </w:r>
                          </w:p>
                          <w:p w14:paraId="767ECFF7" w14:textId="77777777" w:rsidR="0035630E" w:rsidRDefault="0035630E" w:rsidP="0035630E"/>
                          <w:p w14:paraId="79FD31C2" w14:textId="77777777" w:rsidR="0035630E" w:rsidRDefault="0035630E" w:rsidP="0035630E"/>
                          <w:p w14:paraId="016AE993" w14:textId="77777777" w:rsidR="0035630E" w:rsidRDefault="0035630E" w:rsidP="0035630E"/>
                          <w:p w14:paraId="7D8F56E2" w14:textId="77777777" w:rsidR="0035630E" w:rsidRDefault="0035630E" w:rsidP="003563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>
            <w:pict>
              <v:shape w14:anchorId="5A657A02" id="Text Box 7" o:spid="_x0000_s1030" type="#_x0000_t202" style="width:451.3pt;height:5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" fillcolor="white [3201]" strokeweight=".5pt">
                <v:textbox>
                  <w:txbxContent>
                    <w:p w14:paraId="6A19AFEC" w14:textId="77777777" w:rsidR="0035630E" w:rsidRDefault="0035630E" w:rsidP="0035630E">
                      <w:pPr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</w:pPr>
                      <w:r w:rsidRPr="005B09F4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Comments </w:t>
                      </w:r>
                      <w:r w:rsidRPr="005B09F4">
                        <w:rPr>
                          <w:rFonts w:ascii="Calibri" w:eastAsia="Times New Roman" w:hAnsi="Calibri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  <w:t>(include strengths and areas where the child’s progress is less than expected)</w:t>
                      </w:r>
                    </w:p>
                    <w:p w14:paraId="767ECFF7" w14:textId="77777777" w:rsidR="0035630E" w:rsidRDefault="0035630E" w:rsidP="0035630E"/>
                    <w:p w14:paraId="79FD31C2" w14:textId="77777777" w:rsidR="0035630E" w:rsidRDefault="0035630E" w:rsidP="0035630E"/>
                    <w:p w14:paraId="016AE993" w14:textId="77777777" w:rsidR="0035630E" w:rsidRDefault="0035630E" w:rsidP="0035630E"/>
                    <w:p w14:paraId="7D8F56E2" w14:textId="77777777" w:rsidR="0035630E" w:rsidRDefault="0035630E" w:rsidP="0035630E"/>
                  </w:txbxContent>
                </v:textbox>
                <w10:anchorlock/>
              </v:shape>
            </w:pict>
          </mc:Fallback>
        </mc:AlternateContent>
      </w:r>
      <w:r w:rsidRPr="005B09F4"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t xml:space="preserve">Child is progressing well </w:t>
      </w:r>
      <w:r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instrText xml:space="preserve"> FORMCHECKBOX </w:instrText>
      </w:r>
      <w:r w:rsidR="00422C39"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</w:r>
      <w:r w:rsidR="00422C39"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fldChar w:fldCharType="separate"/>
      </w:r>
      <w:r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fldChar w:fldCharType="end"/>
      </w:r>
      <w:r w:rsidRPr="005B09F4"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t xml:space="preserve">  </w:t>
      </w:r>
      <w:r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t xml:space="preserve"> </w:t>
      </w:r>
      <w:r w:rsidRPr="005B09F4"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t xml:space="preserve">Some additional support may be needed </w:t>
      </w:r>
      <w:r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instrText xml:space="preserve"> FORMCHECKBOX </w:instrText>
      </w:r>
      <w:r w:rsidR="00422C39"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</w:r>
      <w:r w:rsidR="00422C39"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fldChar w:fldCharType="separate"/>
      </w:r>
      <w:r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fldChar w:fldCharType="end"/>
      </w:r>
      <w:r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t xml:space="preserve"> </w:t>
      </w:r>
      <w:r w:rsidRPr="005B09F4"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t xml:space="preserve"> </w:t>
      </w:r>
      <w:r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t xml:space="preserve"> </w:t>
      </w:r>
      <w:r w:rsidRPr="005B09F4"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t>Significant emerging concerns or identified SEND</w:t>
      </w:r>
      <w:r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t xml:space="preserve"> </w:t>
      </w:r>
      <w:r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instrText xml:space="preserve"> FORMCHECKBOX </w:instrText>
      </w:r>
      <w:r w:rsidR="00422C39"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</w:r>
      <w:r w:rsidR="00422C39"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fldChar w:fldCharType="separate"/>
      </w:r>
      <w:r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fldChar w:fldCharType="end"/>
      </w:r>
    </w:p>
    <w:p w14:paraId="672F0F66" w14:textId="77777777" w:rsidR="0035630E" w:rsidRDefault="0035630E" w:rsidP="0035630E">
      <w:pPr>
        <w:rPr>
          <w:rFonts w:ascii="Calibri" w:eastAsia="Times New Roman" w:hAnsi="Calibri" w:cs="Times New Roman"/>
          <w:b/>
          <w:bCs/>
          <w:color w:val="002060"/>
          <w:sz w:val="21"/>
          <w:szCs w:val="21"/>
          <w:lang w:eastAsia="en-GB"/>
        </w:rPr>
      </w:pPr>
    </w:p>
    <w:p w14:paraId="199AE8C4" w14:textId="77777777" w:rsidR="0035630E" w:rsidRDefault="0035630E" w:rsidP="0035630E">
      <w:pPr>
        <w:rPr>
          <w:rFonts w:ascii="Calibri" w:eastAsia="Times New Roman" w:hAnsi="Calibri" w:cs="Times New Roman"/>
          <w:b/>
          <w:bCs/>
          <w:color w:val="002060"/>
          <w:sz w:val="21"/>
          <w:szCs w:val="21"/>
          <w:lang w:eastAsia="en-GB"/>
        </w:rPr>
      </w:pPr>
    </w:p>
    <w:p w14:paraId="21E57382" w14:textId="136EB824" w:rsidR="0035630E" w:rsidRPr="005B09F4" w:rsidRDefault="0035630E" w:rsidP="0035630E">
      <w:pPr>
        <w:rPr>
          <w:rFonts w:ascii="Calibri" w:eastAsia="Times New Roman" w:hAnsi="Calibri" w:cs="Times New Roman"/>
          <w:b/>
          <w:bCs/>
          <w:color w:val="002060"/>
          <w:sz w:val="18"/>
          <w:szCs w:val="18"/>
          <w:lang w:eastAsia="en-GB"/>
        </w:rPr>
      </w:pPr>
      <w:r w:rsidRPr="0035630E">
        <w:rPr>
          <w:rFonts w:ascii="Calibri" w:eastAsia="Times New Roman" w:hAnsi="Calibri" w:cs="Times New Roman"/>
          <w:b/>
          <w:bCs/>
          <w:color w:val="002060"/>
          <w:sz w:val="21"/>
          <w:szCs w:val="21"/>
          <w:lang w:eastAsia="en-GB"/>
        </w:rPr>
        <w:lastRenderedPageBreak/>
        <w:t>Understanding the World</w:t>
      </w:r>
    </w:p>
    <w:p w14:paraId="118ED475" w14:textId="1D14D300" w:rsidR="0035630E" w:rsidRPr="005B09F4" w:rsidRDefault="0035630E" w:rsidP="0035630E">
      <w:pPr>
        <w:rPr>
          <w:b/>
          <w:bCs/>
          <w:color w:val="7030A0"/>
          <w:sz w:val="17"/>
          <w:szCs w:val="17"/>
        </w:rPr>
      </w:pPr>
      <w:r w:rsidRPr="005B09F4">
        <w:rPr>
          <w:rFonts w:ascii="Calibri" w:eastAsia="Times New Roman" w:hAnsi="Calibri" w:cs="Times New Roman"/>
          <w:b/>
          <w:bCs/>
          <w:noProof/>
          <w:color w:val="000000"/>
          <w:sz w:val="21"/>
          <w:szCs w:val="21"/>
          <w:lang w:eastAsia="en-GB"/>
        </w:rPr>
        <mc:AlternateContent>
          <mc:Choice Requires="wps">
            <w:drawing>
              <wp:inline distT="0" distB="0" distL="0" distR="0" wp14:anchorId="586D5F4E" wp14:editId="76EE1351">
                <wp:extent cx="5731510" cy="726440"/>
                <wp:effectExtent l="0" t="0" r="8890" b="10160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726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2F3A21" w14:textId="77777777" w:rsidR="0035630E" w:rsidRDefault="0035630E" w:rsidP="0035630E">
                            <w:pPr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5B09F4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Comments </w:t>
                            </w:r>
                            <w:r w:rsidRPr="005B09F4"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(include strengths and areas where the child’s progress is less than expected)</w:t>
                            </w:r>
                          </w:p>
                          <w:p w14:paraId="04D5F117" w14:textId="77777777" w:rsidR="0035630E" w:rsidRDefault="0035630E" w:rsidP="0035630E"/>
                          <w:p w14:paraId="1E8EB575" w14:textId="77777777" w:rsidR="0035630E" w:rsidRDefault="0035630E" w:rsidP="0035630E"/>
                          <w:p w14:paraId="63D40286" w14:textId="77777777" w:rsidR="0035630E" w:rsidRDefault="0035630E" w:rsidP="0035630E"/>
                          <w:p w14:paraId="5771B149" w14:textId="77777777" w:rsidR="0035630E" w:rsidRDefault="0035630E" w:rsidP="003563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>
            <w:pict>
              <v:shape w14:anchorId="586D5F4E" id="Text Box 8" o:spid="_x0000_s1031" type="#_x0000_t202" style="width:451.3pt;height:5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" fillcolor="white [3201]" strokeweight=".5pt">
                <v:textbox>
                  <w:txbxContent>
                    <w:p w14:paraId="4E2F3A21" w14:textId="77777777" w:rsidR="0035630E" w:rsidRDefault="0035630E" w:rsidP="0035630E">
                      <w:pPr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</w:pPr>
                      <w:r w:rsidRPr="005B09F4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Comments </w:t>
                      </w:r>
                      <w:r w:rsidRPr="005B09F4">
                        <w:rPr>
                          <w:rFonts w:ascii="Calibri" w:eastAsia="Times New Roman" w:hAnsi="Calibri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  <w:t>(include strengths and areas where the child’s progress is less than expected)</w:t>
                      </w:r>
                    </w:p>
                    <w:p w14:paraId="04D5F117" w14:textId="77777777" w:rsidR="0035630E" w:rsidRDefault="0035630E" w:rsidP="0035630E"/>
                    <w:p w14:paraId="1E8EB575" w14:textId="77777777" w:rsidR="0035630E" w:rsidRDefault="0035630E" w:rsidP="0035630E"/>
                    <w:p w14:paraId="63D40286" w14:textId="77777777" w:rsidR="0035630E" w:rsidRDefault="0035630E" w:rsidP="0035630E"/>
                    <w:p w14:paraId="5771B149" w14:textId="77777777" w:rsidR="0035630E" w:rsidRDefault="0035630E" w:rsidP="0035630E"/>
                  </w:txbxContent>
                </v:textbox>
                <w10:anchorlock/>
              </v:shape>
            </w:pict>
          </mc:Fallback>
        </mc:AlternateContent>
      </w:r>
      <w:r w:rsidRPr="005B09F4"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t xml:space="preserve">Child is progressing well </w:t>
      </w:r>
      <w:r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instrText xml:space="preserve"> FORMCHECKBOX </w:instrText>
      </w:r>
      <w:r w:rsidR="00422C39"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</w:r>
      <w:r w:rsidR="00422C39"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fldChar w:fldCharType="separate"/>
      </w:r>
      <w:r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fldChar w:fldCharType="end"/>
      </w:r>
      <w:r w:rsidRPr="005B09F4"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t xml:space="preserve">  </w:t>
      </w:r>
      <w:r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t xml:space="preserve"> </w:t>
      </w:r>
      <w:r w:rsidRPr="005B09F4"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t xml:space="preserve">Some additional support may be needed </w:t>
      </w:r>
      <w:r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instrText xml:space="preserve"> FORMCHECKBOX </w:instrText>
      </w:r>
      <w:r w:rsidR="00422C39"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</w:r>
      <w:r w:rsidR="00422C39"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fldChar w:fldCharType="separate"/>
      </w:r>
      <w:r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fldChar w:fldCharType="end"/>
      </w:r>
      <w:r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t xml:space="preserve"> </w:t>
      </w:r>
      <w:r w:rsidRPr="005B09F4"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t xml:space="preserve"> </w:t>
      </w:r>
      <w:r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t xml:space="preserve"> </w:t>
      </w:r>
      <w:r w:rsidRPr="005B09F4"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t>Significant emerging concerns or identified SEND</w:t>
      </w:r>
      <w:r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t xml:space="preserve"> </w:t>
      </w:r>
      <w:r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instrText xml:space="preserve"> FORMCHECKBOX </w:instrText>
      </w:r>
      <w:r w:rsidR="00422C39"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</w:r>
      <w:r w:rsidR="00422C39"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fldChar w:fldCharType="separate"/>
      </w:r>
      <w:r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fldChar w:fldCharType="end"/>
      </w:r>
    </w:p>
    <w:p w14:paraId="2F793830" w14:textId="77777777" w:rsidR="0035630E" w:rsidRDefault="0035630E" w:rsidP="0035630E">
      <w:pPr>
        <w:rPr>
          <w:b/>
          <w:bCs/>
          <w:color w:val="7030A0"/>
          <w:sz w:val="24"/>
          <w:szCs w:val="24"/>
        </w:rPr>
      </w:pPr>
    </w:p>
    <w:p w14:paraId="7C145B83" w14:textId="476E36ED" w:rsidR="0035630E" w:rsidRPr="005B09F4" w:rsidRDefault="0035630E" w:rsidP="0035630E">
      <w:pPr>
        <w:rPr>
          <w:rFonts w:ascii="Calibri" w:eastAsia="Times New Roman" w:hAnsi="Calibri" w:cs="Times New Roman"/>
          <w:b/>
          <w:bCs/>
          <w:color w:val="002060"/>
          <w:sz w:val="18"/>
          <w:szCs w:val="18"/>
          <w:lang w:eastAsia="en-GB"/>
        </w:rPr>
      </w:pPr>
      <w:r w:rsidRPr="0035630E">
        <w:rPr>
          <w:rFonts w:ascii="Calibri" w:eastAsia="Times New Roman" w:hAnsi="Calibri" w:cs="Times New Roman"/>
          <w:b/>
          <w:bCs/>
          <w:color w:val="002060"/>
          <w:sz w:val="21"/>
          <w:szCs w:val="21"/>
          <w:lang w:eastAsia="en-GB"/>
        </w:rPr>
        <w:t>Expressive Art and Design</w:t>
      </w:r>
    </w:p>
    <w:p w14:paraId="012CDFE3" w14:textId="346692B3" w:rsidR="00BC4B87" w:rsidRDefault="0035630E">
      <w:pPr>
        <w:rPr>
          <w:b/>
          <w:bCs/>
          <w:color w:val="7030A0"/>
          <w:sz w:val="24"/>
          <w:szCs w:val="24"/>
        </w:rPr>
      </w:pPr>
      <w:r w:rsidRPr="005B09F4">
        <w:rPr>
          <w:rFonts w:ascii="Calibri" w:eastAsia="Times New Roman" w:hAnsi="Calibri" w:cs="Times New Roman"/>
          <w:b/>
          <w:bCs/>
          <w:noProof/>
          <w:color w:val="000000"/>
          <w:sz w:val="21"/>
          <w:szCs w:val="21"/>
          <w:lang w:eastAsia="en-GB"/>
        </w:rPr>
        <mc:AlternateContent>
          <mc:Choice Requires="wps">
            <w:drawing>
              <wp:inline distT="0" distB="0" distL="0" distR="0" wp14:anchorId="00B5EB97" wp14:editId="5E1BB581">
                <wp:extent cx="5731510" cy="726440"/>
                <wp:effectExtent l="0" t="0" r="8890" b="10160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726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601C21" w14:textId="77777777" w:rsidR="0035630E" w:rsidRDefault="0035630E" w:rsidP="0035630E">
                            <w:pPr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5B09F4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Comments </w:t>
                            </w:r>
                            <w:r w:rsidRPr="005B09F4"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(include strengths and areas where the child’s progress is less than expected)</w:t>
                            </w:r>
                          </w:p>
                          <w:p w14:paraId="6323F055" w14:textId="77777777" w:rsidR="0035630E" w:rsidRDefault="0035630E" w:rsidP="0035630E"/>
                          <w:p w14:paraId="74C7DE9E" w14:textId="77777777" w:rsidR="0035630E" w:rsidRDefault="0035630E" w:rsidP="0035630E"/>
                          <w:p w14:paraId="32B44943" w14:textId="77777777" w:rsidR="0035630E" w:rsidRDefault="0035630E" w:rsidP="0035630E"/>
                          <w:p w14:paraId="496B5E8A" w14:textId="77777777" w:rsidR="0035630E" w:rsidRDefault="0035630E" w:rsidP="003563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>
            <w:pict>
              <v:shape w14:anchorId="00B5EB97" id="Text Box 9" o:spid="_x0000_s1032" type="#_x0000_t202" style="width:451.3pt;height:5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" fillcolor="white [3201]" strokeweight=".5pt">
                <v:textbox>
                  <w:txbxContent>
                    <w:p w14:paraId="55601C21" w14:textId="77777777" w:rsidR="0035630E" w:rsidRDefault="0035630E" w:rsidP="0035630E">
                      <w:pPr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</w:pPr>
                      <w:r w:rsidRPr="005B09F4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Comments </w:t>
                      </w:r>
                      <w:r w:rsidRPr="005B09F4">
                        <w:rPr>
                          <w:rFonts w:ascii="Calibri" w:eastAsia="Times New Roman" w:hAnsi="Calibri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  <w:t>(include strengths and areas where the child’s progress is less than expected)</w:t>
                      </w:r>
                    </w:p>
                    <w:p w14:paraId="6323F055" w14:textId="77777777" w:rsidR="0035630E" w:rsidRDefault="0035630E" w:rsidP="0035630E"/>
                    <w:p w14:paraId="74C7DE9E" w14:textId="77777777" w:rsidR="0035630E" w:rsidRDefault="0035630E" w:rsidP="0035630E"/>
                    <w:p w14:paraId="32B44943" w14:textId="77777777" w:rsidR="0035630E" w:rsidRDefault="0035630E" w:rsidP="0035630E"/>
                    <w:p w14:paraId="496B5E8A" w14:textId="77777777" w:rsidR="0035630E" w:rsidRDefault="0035630E" w:rsidP="0035630E"/>
                  </w:txbxContent>
                </v:textbox>
                <w10:anchorlock/>
              </v:shape>
            </w:pict>
          </mc:Fallback>
        </mc:AlternateContent>
      </w:r>
      <w:r w:rsidRPr="005B09F4"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t xml:space="preserve">Child is progressing well </w:t>
      </w:r>
      <w:r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instrText xml:space="preserve"> FORMCHECKBOX </w:instrText>
      </w:r>
      <w:r w:rsidR="00422C39"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</w:r>
      <w:r w:rsidR="00422C39"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fldChar w:fldCharType="separate"/>
      </w:r>
      <w:r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fldChar w:fldCharType="end"/>
      </w:r>
      <w:r w:rsidRPr="005B09F4"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t xml:space="preserve">  </w:t>
      </w:r>
      <w:r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t xml:space="preserve"> </w:t>
      </w:r>
      <w:r w:rsidRPr="005B09F4"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t xml:space="preserve">Some additional support may be needed </w:t>
      </w:r>
      <w:r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instrText xml:space="preserve"> FORMCHECKBOX </w:instrText>
      </w:r>
      <w:r w:rsidR="00422C39"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</w:r>
      <w:r w:rsidR="00422C39"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fldChar w:fldCharType="separate"/>
      </w:r>
      <w:r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fldChar w:fldCharType="end"/>
      </w:r>
      <w:r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t xml:space="preserve"> </w:t>
      </w:r>
      <w:r w:rsidRPr="005B09F4"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t xml:space="preserve"> </w:t>
      </w:r>
      <w:r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t xml:space="preserve"> </w:t>
      </w:r>
      <w:r w:rsidRPr="005B09F4"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t>Significant emerging concerns or identified SEND</w:t>
      </w:r>
      <w:r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t xml:space="preserve"> </w:t>
      </w:r>
      <w:r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instrText xml:space="preserve"> FORMCHECKBOX </w:instrText>
      </w:r>
      <w:r w:rsidR="00422C39"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</w:r>
      <w:r w:rsidR="00422C39"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fldChar w:fldCharType="separate"/>
      </w:r>
      <w:r>
        <w:rPr>
          <w:rFonts w:ascii="Calibri" w:eastAsia="Times New Roman" w:hAnsi="Calibri" w:cs="Times New Roman"/>
          <w:b/>
          <w:bCs/>
          <w:color w:val="000000"/>
          <w:sz w:val="17"/>
          <w:szCs w:val="17"/>
          <w:lang w:eastAsia="en-GB"/>
        </w:rPr>
        <w:fldChar w:fldCharType="end"/>
      </w:r>
    </w:p>
    <w:p w14:paraId="57B5E6C9" w14:textId="7863834C" w:rsidR="00BC4B87" w:rsidRDefault="00BC4B87">
      <w:pPr>
        <w:rPr>
          <w:b/>
          <w:bCs/>
          <w:color w:val="7030A0"/>
          <w:sz w:val="24"/>
          <w:szCs w:val="24"/>
        </w:rPr>
      </w:pPr>
    </w:p>
    <w:p w14:paraId="1CB0EDB4" w14:textId="4A9BC5DE" w:rsidR="00BC4B87" w:rsidRDefault="00BC4B87">
      <w:pPr>
        <w:rPr>
          <w:b/>
          <w:bCs/>
          <w:color w:val="7030A0"/>
          <w:sz w:val="24"/>
          <w:szCs w:val="24"/>
        </w:rPr>
      </w:pPr>
    </w:p>
    <w:p w14:paraId="5502A752" w14:textId="61D9CE2D" w:rsidR="00BC4B87" w:rsidRDefault="00BC4B87">
      <w:pPr>
        <w:rPr>
          <w:b/>
          <w:bCs/>
          <w:color w:val="7030A0"/>
          <w:sz w:val="24"/>
          <w:szCs w:val="24"/>
        </w:rPr>
      </w:pPr>
    </w:p>
    <w:p w14:paraId="7BC788EF" w14:textId="77777777" w:rsidR="00BC4B87" w:rsidRDefault="00BC4B87">
      <w:pPr>
        <w:rPr>
          <w:b/>
          <w:bCs/>
          <w:color w:val="7030A0"/>
          <w:sz w:val="24"/>
          <w:szCs w:val="24"/>
        </w:rPr>
      </w:pPr>
    </w:p>
    <w:p w14:paraId="28026C1B" w14:textId="77777777" w:rsidR="00E225CC" w:rsidRDefault="00E225CC"/>
    <w:p w14:paraId="7FFA08B1" w14:textId="77777777" w:rsidR="00E225CC" w:rsidRDefault="00E225CC"/>
    <w:p w14:paraId="2B84345A" w14:textId="09D93571" w:rsidR="000B58E7" w:rsidRDefault="000B58E7">
      <w:pPr>
        <w:rPr>
          <w:b/>
          <w:bCs/>
          <w:color w:val="7030A0"/>
          <w:sz w:val="24"/>
          <w:szCs w:val="24"/>
        </w:rPr>
      </w:pPr>
    </w:p>
    <w:p w14:paraId="6CE3F43C" w14:textId="001D86E1" w:rsidR="000B58E7" w:rsidRDefault="000B58E7">
      <w:pPr>
        <w:rPr>
          <w:b/>
          <w:bCs/>
          <w:color w:val="7030A0"/>
          <w:sz w:val="24"/>
          <w:szCs w:val="24"/>
        </w:rPr>
      </w:pPr>
    </w:p>
    <w:p w14:paraId="061FE76E" w14:textId="77777777" w:rsidR="00E225CC" w:rsidRDefault="00E225CC"/>
    <w:p w14:paraId="78B55F92" w14:textId="77777777" w:rsidR="00E225CC" w:rsidRDefault="00E225CC"/>
    <w:p w14:paraId="61205C26" w14:textId="77777777" w:rsidR="00E225CC" w:rsidRDefault="00E225CC">
      <w:bookmarkStart w:id="4" w:name="_Hlk99009326"/>
    </w:p>
    <w:bookmarkEnd w:id="4"/>
    <w:p w14:paraId="2729B51E" w14:textId="77777777" w:rsidR="002772EA" w:rsidRDefault="002772EA" w:rsidP="002772EA">
      <w:pPr>
        <w:rPr>
          <w:b/>
          <w:bCs/>
          <w:color w:val="7030A0"/>
          <w:sz w:val="24"/>
          <w:szCs w:val="24"/>
        </w:rPr>
      </w:pPr>
    </w:p>
    <w:p w14:paraId="07CC1A91" w14:textId="3C23E254" w:rsidR="000B58E7" w:rsidRDefault="000B58E7">
      <w:pPr>
        <w:rPr>
          <w:b/>
          <w:bCs/>
          <w:color w:val="7030A0"/>
          <w:sz w:val="24"/>
          <w:szCs w:val="24"/>
        </w:rPr>
      </w:pPr>
    </w:p>
    <w:sectPr w:rsidR="000B58E7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75265" w14:textId="77777777" w:rsidR="00CF6ECA" w:rsidRDefault="00CF6ECA" w:rsidP="001302A1">
      <w:pPr>
        <w:spacing w:after="0" w:line="240" w:lineRule="auto"/>
      </w:pPr>
      <w:r>
        <w:separator/>
      </w:r>
    </w:p>
  </w:endnote>
  <w:endnote w:type="continuationSeparator" w:id="0">
    <w:p w14:paraId="57A4D255" w14:textId="77777777" w:rsidR="00CF6ECA" w:rsidRDefault="00CF6ECA" w:rsidP="00130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DD472" w14:textId="77777777" w:rsidR="00CF6ECA" w:rsidRDefault="00CF6ECA" w:rsidP="001302A1">
      <w:pPr>
        <w:spacing w:after="0" w:line="240" w:lineRule="auto"/>
      </w:pPr>
      <w:r>
        <w:separator/>
      </w:r>
    </w:p>
  </w:footnote>
  <w:footnote w:type="continuationSeparator" w:id="0">
    <w:p w14:paraId="79061EB4" w14:textId="77777777" w:rsidR="00CF6ECA" w:rsidRDefault="00CF6ECA" w:rsidP="00130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26D59" w14:textId="36BB35DE" w:rsidR="00E553B8" w:rsidRPr="00E553B8" w:rsidRDefault="00E553B8" w:rsidP="00E553B8">
    <w:pPr>
      <w:pStyle w:val="Header"/>
      <w:rPr>
        <w:b/>
        <w:noProof/>
      </w:rPr>
    </w:pPr>
    <w:r w:rsidRPr="00E553B8">
      <w:rPr>
        <w:b/>
        <w:noProof/>
      </w:rPr>
      <w:t xml:space="preserve">         </w:t>
    </w:r>
    <w:r w:rsidR="00C74738">
      <w:rPr>
        <w:b/>
        <w:noProof/>
      </w:rPr>
      <w:drawing>
        <wp:inline distT="0" distB="0" distL="0" distR="0" wp14:anchorId="6F5ABA9F" wp14:editId="7C979ED9">
          <wp:extent cx="981075" cy="780973"/>
          <wp:effectExtent l="0" t="0" r="0" b="635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502" cy="7837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553B8">
      <w:rPr>
        <w:b/>
        <w:noProof/>
      </w:rPr>
      <w:t xml:space="preserve">    </w:t>
    </w:r>
    <w:r>
      <w:rPr>
        <w:b/>
        <w:noProof/>
      </w:rPr>
      <w:t xml:space="preserve">                                                                                     </w:t>
    </w:r>
    <w:r>
      <w:rPr>
        <w:b/>
        <w:noProof/>
      </w:rPr>
      <w:drawing>
        <wp:inline distT="0" distB="0" distL="0" distR="0" wp14:anchorId="0EA33808" wp14:editId="5FB5E424">
          <wp:extent cx="1645920" cy="445135"/>
          <wp:effectExtent l="0" t="0" r="0" b="0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553B8">
      <w:rPr>
        <w:b/>
        <w:noProof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</w:t>
    </w:r>
  </w:p>
  <w:p w14:paraId="0D2B88E3" w14:textId="74CF37FC" w:rsidR="001302A1" w:rsidRDefault="001302A1" w:rsidP="001302A1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F49"/>
    <w:rsid w:val="00015B63"/>
    <w:rsid w:val="000B58E7"/>
    <w:rsid w:val="000C7E1C"/>
    <w:rsid w:val="001302A1"/>
    <w:rsid w:val="00153729"/>
    <w:rsid w:val="00195415"/>
    <w:rsid w:val="001E53A0"/>
    <w:rsid w:val="001E6271"/>
    <w:rsid w:val="002145C2"/>
    <w:rsid w:val="002772EA"/>
    <w:rsid w:val="0035630E"/>
    <w:rsid w:val="00387507"/>
    <w:rsid w:val="003A556F"/>
    <w:rsid w:val="003B6DD6"/>
    <w:rsid w:val="004A6C94"/>
    <w:rsid w:val="004C56B6"/>
    <w:rsid w:val="00545C5C"/>
    <w:rsid w:val="005502C0"/>
    <w:rsid w:val="005B09F4"/>
    <w:rsid w:val="00604893"/>
    <w:rsid w:val="00773E5B"/>
    <w:rsid w:val="007B5657"/>
    <w:rsid w:val="008E473C"/>
    <w:rsid w:val="008E68B8"/>
    <w:rsid w:val="00944F49"/>
    <w:rsid w:val="00BC4B87"/>
    <w:rsid w:val="00C05329"/>
    <w:rsid w:val="00C31AE7"/>
    <w:rsid w:val="00C44B60"/>
    <w:rsid w:val="00C74738"/>
    <w:rsid w:val="00CF6ECA"/>
    <w:rsid w:val="00E225CC"/>
    <w:rsid w:val="00E553B8"/>
    <w:rsid w:val="00E936A7"/>
    <w:rsid w:val="00ED7A41"/>
    <w:rsid w:val="00F4017F"/>
    <w:rsid w:val="00F77CE9"/>
    <w:rsid w:val="00FE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83006EB"/>
  <w15:chartTrackingRefBased/>
  <w15:docId w15:val="{6112287B-1534-4560-9D5D-8DADF9585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45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4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0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2A1"/>
  </w:style>
  <w:style w:type="paragraph" w:styleId="Footer">
    <w:name w:val="footer"/>
    <w:basedOn w:val="Normal"/>
    <w:link w:val="FooterChar"/>
    <w:uiPriority w:val="99"/>
    <w:unhideWhenUsed/>
    <w:rsid w:val="00130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2A1"/>
  </w:style>
  <w:style w:type="table" w:customStyle="1" w:styleId="TableGrid1">
    <w:name w:val="Table Grid1"/>
    <w:basedOn w:val="TableNormal"/>
    <w:next w:val="TableGrid"/>
    <w:uiPriority w:val="39"/>
    <w:rsid w:val="00214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14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14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14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6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ED23B6-100D-4E7A-AF69-FC625217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alisbury</dc:creator>
  <cp:keywords/>
  <dc:description/>
  <cp:lastModifiedBy>Salisbury, Kim</cp:lastModifiedBy>
  <cp:revision>2</cp:revision>
  <dcterms:created xsi:type="dcterms:W3CDTF">2023-06-04T11:03:00Z</dcterms:created>
  <dcterms:modified xsi:type="dcterms:W3CDTF">2023-06-04T11:03:00Z</dcterms:modified>
</cp:coreProperties>
</file>